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AA1" w:rsidRDefault="00E10AA1" w:rsidP="00904C5D">
      <w:pPr>
        <w:jc w:val="center"/>
        <w:rPr>
          <w:b/>
        </w:rPr>
      </w:pPr>
      <w:r w:rsidRPr="00904C5D">
        <w:rPr>
          <w:b/>
        </w:rPr>
        <w:t>РОССИЙСКАЯ ФЕДЕРАЦИЯ</w:t>
      </w:r>
    </w:p>
    <w:p w:rsidR="00C85716" w:rsidRPr="00C85716" w:rsidRDefault="00C85716" w:rsidP="00904C5D">
      <w:pPr>
        <w:jc w:val="center"/>
        <w:rPr>
          <w:b/>
        </w:rPr>
      </w:pPr>
    </w:p>
    <w:p w:rsidR="00E10AA1" w:rsidRPr="00C85716" w:rsidRDefault="00EE5A74" w:rsidP="00904C5D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8571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85716" w:rsidRPr="00C85716">
        <w:rPr>
          <w:rFonts w:ascii="Times New Roman" w:hAnsi="Times New Roman" w:cs="Times New Roman"/>
          <w:sz w:val="28"/>
          <w:szCs w:val="28"/>
        </w:rPr>
        <w:t>ОВСЯНКОВ</w:t>
      </w:r>
      <w:r w:rsidR="00A81F99" w:rsidRPr="00C85716">
        <w:rPr>
          <w:rFonts w:ascii="Times New Roman" w:hAnsi="Times New Roman" w:cs="Times New Roman"/>
          <w:sz w:val="28"/>
          <w:szCs w:val="28"/>
        </w:rPr>
        <w:t>СКО</w:t>
      </w:r>
      <w:r w:rsidR="00F95178" w:rsidRPr="00C85716">
        <w:rPr>
          <w:rFonts w:ascii="Times New Roman" w:hAnsi="Times New Roman" w:cs="Times New Roman"/>
          <w:sz w:val="28"/>
          <w:szCs w:val="28"/>
        </w:rPr>
        <w:t>ГО</w:t>
      </w:r>
      <w:r w:rsidRPr="00C85716">
        <w:rPr>
          <w:rFonts w:ascii="Times New Roman" w:hAnsi="Times New Roman" w:cs="Times New Roman"/>
          <w:sz w:val="28"/>
          <w:szCs w:val="28"/>
        </w:rPr>
        <w:t>СЕЛЬСОВЕТА</w:t>
      </w:r>
    </w:p>
    <w:p w:rsidR="00EE5A74" w:rsidRPr="00C85716" w:rsidRDefault="00EE5A74" w:rsidP="00904C5D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85716">
        <w:rPr>
          <w:rFonts w:ascii="Times New Roman" w:hAnsi="Times New Roman" w:cs="Times New Roman"/>
          <w:sz w:val="28"/>
          <w:szCs w:val="28"/>
        </w:rPr>
        <w:t>ЗЕЙСКОГО РАЙОНА АМУРСКОЙ ОБЛАСТИ</w:t>
      </w:r>
    </w:p>
    <w:p w:rsidR="00E10AA1" w:rsidRPr="00C85716" w:rsidRDefault="00E10AA1" w:rsidP="00904C5D">
      <w:pPr>
        <w:pStyle w:val="ConsTitle"/>
        <w:widowControl/>
        <w:ind w:right="0"/>
        <w:rPr>
          <w:rFonts w:ascii="Times New Roman" w:hAnsi="Times New Roman" w:cs="Times New Roman"/>
          <w:sz w:val="30"/>
          <w:szCs w:val="30"/>
        </w:rPr>
      </w:pPr>
    </w:p>
    <w:p w:rsidR="00E10AA1" w:rsidRPr="00C85716" w:rsidRDefault="00EE5A74" w:rsidP="00196C72">
      <w:pPr>
        <w:pStyle w:val="ConsTitle"/>
        <w:widowControl/>
        <w:ind w:right="0"/>
        <w:jc w:val="center"/>
        <w:rPr>
          <w:rFonts w:ascii="Times New Roman" w:hAnsi="Times New Roman" w:cs="Times New Roman"/>
          <w:sz w:val="30"/>
          <w:szCs w:val="30"/>
        </w:rPr>
      </w:pPr>
      <w:r w:rsidRPr="00C85716">
        <w:rPr>
          <w:rFonts w:ascii="Times New Roman" w:hAnsi="Times New Roman" w:cs="Times New Roman"/>
          <w:sz w:val="30"/>
          <w:szCs w:val="30"/>
        </w:rPr>
        <w:t>ПОСТАНОВЛЕНИЕ</w:t>
      </w:r>
    </w:p>
    <w:p w:rsidR="00E10AA1" w:rsidRPr="00225367" w:rsidRDefault="00E10AA1" w:rsidP="00904C5D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0AA1" w:rsidRPr="00C85716" w:rsidRDefault="00F72754" w:rsidP="00904C5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5716">
        <w:rPr>
          <w:rFonts w:ascii="Times New Roman" w:hAnsi="Times New Roman" w:cs="Times New Roman"/>
          <w:b w:val="0"/>
          <w:sz w:val="28"/>
          <w:szCs w:val="28"/>
        </w:rPr>
        <w:t>1</w:t>
      </w:r>
      <w:r w:rsidR="00C85716">
        <w:rPr>
          <w:rFonts w:ascii="Times New Roman" w:hAnsi="Times New Roman" w:cs="Times New Roman"/>
          <w:b w:val="0"/>
          <w:sz w:val="28"/>
          <w:szCs w:val="28"/>
        </w:rPr>
        <w:t>6</w:t>
      </w:r>
      <w:r w:rsidRPr="00C85716">
        <w:rPr>
          <w:rFonts w:ascii="Times New Roman" w:hAnsi="Times New Roman" w:cs="Times New Roman"/>
          <w:b w:val="0"/>
          <w:sz w:val="28"/>
          <w:szCs w:val="28"/>
        </w:rPr>
        <w:t>.11.</w:t>
      </w:r>
      <w:r w:rsidR="00922E62" w:rsidRPr="00C85716">
        <w:rPr>
          <w:rFonts w:ascii="Times New Roman" w:hAnsi="Times New Roman" w:cs="Times New Roman"/>
          <w:b w:val="0"/>
          <w:sz w:val="28"/>
          <w:szCs w:val="28"/>
        </w:rPr>
        <w:t>20</w:t>
      </w:r>
      <w:r w:rsidR="00AD14EB" w:rsidRPr="00C85716">
        <w:rPr>
          <w:rFonts w:ascii="Times New Roman" w:hAnsi="Times New Roman" w:cs="Times New Roman"/>
          <w:b w:val="0"/>
          <w:sz w:val="28"/>
          <w:szCs w:val="28"/>
        </w:rPr>
        <w:t>20</w:t>
      </w:r>
      <w:r w:rsidR="00BC2E9F" w:rsidRPr="00C85716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C85716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C85716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C85716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C85716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C85716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C85716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C85716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C85716">
        <w:rPr>
          <w:rFonts w:ascii="Times New Roman" w:hAnsi="Times New Roman" w:cs="Times New Roman"/>
          <w:b w:val="0"/>
          <w:sz w:val="28"/>
          <w:szCs w:val="28"/>
        </w:rPr>
        <w:tab/>
      </w:r>
      <w:r w:rsidR="00AA467E" w:rsidRPr="00C85716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C31326" w:rsidRPr="00C85716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C85716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D726BC" w:rsidRPr="00C85716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C857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5716">
        <w:rPr>
          <w:rFonts w:ascii="Times New Roman" w:hAnsi="Times New Roman" w:cs="Times New Roman"/>
          <w:b w:val="0"/>
          <w:sz w:val="28"/>
          <w:szCs w:val="28"/>
        </w:rPr>
        <w:t>78</w:t>
      </w:r>
    </w:p>
    <w:p w:rsidR="00C85716" w:rsidRPr="00C85716" w:rsidRDefault="00C85716" w:rsidP="00C85716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C85716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C85716">
        <w:rPr>
          <w:rFonts w:ascii="Times New Roman" w:hAnsi="Times New Roman" w:cs="Times New Roman"/>
          <w:b w:val="0"/>
          <w:sz w:val="28"/>
          <w:szCs w:val="28"/>
        </w:rPr>
        <w:t>. Овсянка</w:t>
      </w:r>
    </w:p>
    <w:p w:rsidR="00E10AA1" w:rsidRPr="00C85716" w:rsidRDefault="00E10AA1" w:rsidP="00904C5D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04C5D" w:rsidRPr="00C85716" w:rsidRDefault="002965B9" w:rsidP="00904C5D">
      <w:pPr>
        <w:jc w:val="center"/>
        <w:rPr>
          <w:sz w:val="28"/>
          <w:szCs w:val="28"/>
        </w:rPr>
      </w:pPr>
      <w:r w:rsidRPr="00C85716">
        <w:rPr>
          <w:sz w:val="28"/>
          <w:szCs w:val="28"/>
        </w:rPr>
        <w:t xml:space="preserve">Об утверждении </w:t>
      </w:r>
    </w:p>
    <w:p w:rsidR="00904C5D" w:rsidRPr="00C85716" w:rsidRDefault="002965B9" w:rsidP="00904C5D">
      <w:pPr>
        <w:jc w:val="center"/>
        <w:rPr>
          <w:sz w:val="28"/>
          <w:szCs w:val="28"/>
        </w:rPr>
      </w:pPr>
      <w:r w:rsidRPr="00C85716">
        <w:rPr>
          <w:sz w:val="28"/>
          <w:szCs w:val="28"/>
        </w:rPr>
        <w:t>Порядка</w:t>
      </w:r>
      <w:r w:rsidR="00904C5D" w:rsidRPr="00C85716">
        <w:rPr>
          <w:sz w:val="28"/>
          <w:szCs w:val="28"/>
        </w:rPr>
        <w:t xml:space="preserve"> </w:t>
      </w:r>
      <w:r w:rsidRPr="00C85716">
        <w:rPr>
          <w:sz w:val="28"/>
          <w:szCs w:val="28"/>
        </w:rPr>
        <w:t xml:space="preserve">разработки и утверждения </w:t>
      </w:r>
    </w:p>
    <w:p w:rsidR="002965B9" w:rsidRPr="00C85716" w:rsidRDefault="002965B9" w:rsidP="00904C5D">
      <w:pPr>
        <w:jc w:val="center"/>
        <w:rPr>
          <w:sz w:val="28"/>
          <w:szCs w:val="28"/>
        </w:rPr>
      </w:pPr>
      <w:r w:rsidRPr="00C85716">
        <w:rPr>
          <w:sz w:val="28"/>
          <w:szCs w:val="28"/>
        </w:rPr>
        <w:t xml:space="preserve">администрацией </w:t>
      </w:r>
      <w:r w:rsidR="00904C5D" w:rsidRPr="00C85716">
        <w:rPr>
          <w:sz w:val="28"/>
          <w:szCs w:val="28"/>
        </w:rPr>
        <w:t>Овсянков</w:t>
      </w:r>
      <w:r w:rsidRPr="00C85716">
        <w:rPr>
          <w:sz w:val="28"/>
          <w:szCs w:val="28"/>
        </w:rPr>
        <w:t>ского сельсовета</w:t>
      </w:r>
    </w:p>
    <w:p w:rsidR="002965B9" w:rsidRPr="00C85716" w:rsidRDefault="002965B9" w:rsidP="00904C5D">
      <w:pPr>
        <w:jc w:val="center"/>
        <w:rPr>
          <w:sz w:val="28"/>
          <w:szCs w:val="28"/>
        </w:rPr>
      </w:pPr>
      <w:r w:rsidRPr="00C85716">
        <w:rPr>
          <w:sz w:val="28"/>
          <w:szCs w:val="28"/>
        </w:rPr>
        <w:t>схемы размещения нестационарных торговых объектов</w:t>
      </w:r>
    </w:p>
    <w:p w:rsidR="002965B9" w:rsidRPr="00C85716" w:rsidRDefault="002965B9" w:rsidP="00904C5D">
      <w:pPr>
        <w:jc w:val="center"/>
        <w:rPr>
          <w:sz w:val="28"/>
          <w:szCs w:val="28"/>
        </w:rPr>
      </w:pPr>
    </w:p>
    <w:p w:rsidR="002965B9" w:rsidRPr="00C85716" w:rsidRDefault="002965B9" w:rsidP="00904C5D">
      <w:pPr>
        <w:ind w:firstLine="709"/>
        <w:jc w:val="both"/>
        <w:rPr>
          <w:sz w:val="28"/>
          <w:szCs w:val="28"/>
        </w:rPr>
      </w:pPr>
      <w:r w:rsidRPr="00C85716">
        <w:rPr>
          <w:sz w:val="28"/>
          <w:szCs w:val="28"/>
        </w:rPr>
        <w:t xml:space="preserve">Во  исполнение  Федерального  закона  от  28  декабря  2009  г.  №  381-ФЗ «Об  основах  государственного  регулирования  торговой  деятельности  </w:t>
      </w:r>
      <w:proofErr w:type="gramStart"/>
      <w:r w:rsidRPr="00C85716">
        <w:rPr>
          <w:sz w:val="28"/>
          <w:szCs w:val="28"/>
        </w:rPr>
        <w:t>в</w:t>
      </w:r>
      <w:proofErr w:type="gramEnd"/>
      <w:r w:rsidRPr="00C85716">
        <w:rPr>
          <w:sz w:val="28"/>
          <w:szCs w:val="28"/>
        </w:rPr>
        <w:t xml:space="preserve"> </w:t>
      </w:r>
    </w:p>
    <w:p w:rsidR="002965B9" w:rsidRPr="00C85716" w:rsidRDefault="002965B9" w:rsidP="00904C5D">
      <w:pPr>
        <w:jc w:val="both"/>
        <w:rPr>
          <w:sz w:val="28"/>
          <w:szCs w:val="28"/>
        </w:rPr>
      </w:pPr>
      <w:r w:rsidRPr="00C85716">
        <w:rPr>
          <w:sz w:val="28"/>
          <w:szCs w:val="28"/>
        </w:rPr>
        <w:t xml:space="preserve">Российской Федерации» </w:t>
      </w:r>
    </w:p>
    <w:p w:rsidR="002965B9" w:rsidRPr="00C85716" w:rsidRDefault="00904C5D" w:rsidP="00904C5D">
      <w:pPr>
        <w:jc w:val="both"/>
        <w:rPr>
          <w:b/>
          <w:sz w:val="28"/>
          <w:szCs w:val="28"/>
        </w:rPr>
      </w:pPr>
      <w:proofErr w:type="gramStart"/>
      <w:r w:rsidRPr="00C85716">
        <w:rPr>
          <w:b/>
          <w:sz w:val="28"/>
          <w:szCs w:val="28"/>
        </w:rPr>
        <w:t>п</w:t>
      </w:r>
      <w:proofErr w:type="gramEnd"/>
      <w:r w:rsidR="002965B9" w:rsidRPr="00C85716">
        <w:rPr>
          <w:b/>
          <w:sz w:val="28"/>
          <w:szCs w:val="28"/>
        </w:rPr>
        <w:t xml:space="preserve"> о с т а н о в л я ю:</w:t>
      </w:r>
    </w:p>
    <w:p w:rsidR="002965B9" w:rsidRPr="00C85716" w:rsidRDefault="002965B9" w:rsidP="00904C5D">
      <w:pPr>
        <w:ind w:firstLine="709"/>
        <w:jc w:val="both"/>
        <w:rPr>
          <w:sz w:val="28"/>
          <w:szCs w:val="28"/>
        </w:rPr>
      </w:pPr>
      <w:r w:rsidRPr="00C85716">
        <w:rPr>
          <w:sz w:val="28"/>
          <w:szCs w:val="28"/>
        </w:rPr>
        <w:t xml:space="preserve">1. Утвердить прилагаемый Порядок разработки и утверждения органами </w:t>
      </w:r>
    </w:p>
    <w:p w:rsidR="002965B9" w:rsidRPr="00C85716" w:rsidRDefault="002965B9" w:rsidP="00904C5D">
      <w:pPr>
        <w:jc w:val="both"/>
        <w:rPr>
          <w:sz w:val="28"/>
          <w:szCs w:val="28"/>
        </w:rPr>
      </w:pPr>
      <w:r w:rsidRPr="00C85716">
        <w:rPr>
          <w:sz w:val="28"/>
          <w:szCs w:val="28"/>
        </w:rPr>
        <w:t>местного  самоуправления  схемы  размещения  нестационарных  торговых объектов.</w:t>
      </w:r>
    </w:p>
    <w:p w:rsidR="002965B9" w:rsidRPr="00C85716" w:rsidRDefault="002965B9" w:rsidP="00904C5D">
      <w:pPr>
        <w:ind w:firstLine="709"/>
        <w:jc w:val="both"/>
        <w:rPr>
          <w:sz w:val="28"/>
          <w:szCs w:val="28"/>
        </w:rPr>
      </w:pPr>
      <w:r w:rsidRPr="00C85716">
        <w:rPr>
          <w:sz w:val="28"/>
          <w:szCs w:val="28"/>
        </w:rPr>
        <w:t>2.</w:t>
      </w:r>
      <w:r w:rsidR="001C2606" w:rsidRPr="00C85716">
        <w:rPr>
          <w:sz w:val="28"/>
          <w:szCs w:val="28"/>
        </w:rPr>
        <w:t xml:space="preserve"> </w:t>
      </w:r>
      <w:r w:rsidR="00904C5D" w:rsidRPr="00C85716">
        <w:rPr>
          <w:sz w:val="28"/>
          <w:szCs w:val="28"/>
        </w:rPr>
        <w:t>Н</w:t>
      </w:r>
      <w:r w:rsidR="001C2606" w:rsidRPr="00C85716">
        <w:rPr>
          <w:sz w:val="28"/>
          <w:szCs w:val="28"/>
        </w:rPr>
        <w:t>астояще</w:t>
      </w:r>
      <w:r w:rsidR="00904C5D" w:rsidRPr="00C85716">
        <w:rPr>
          <w:sz w:val="28"/>
          <w:szCs w:val="28"/>
        </w:rPr>
        <w:t>е</w:t>
      </w:r>
      <w:r w:rsidR="001C2606" w:rsidRPr="00C85716">
        <w:rPr>
          <w:sz w:val="28"/>
          <w:szCs w:val="28"/>
        </w:rPr>
        <w:t xml:space="preserve">  постановлени</w:t>
      </w:r>
      <w:r w:rsidR="00904C5D" w:rsidRPr="00C85716">
        <w:rPr>
          <w:sz w:val="28"/>
          <w:szCs w:val="28"/>
        </w:rPr>
        <w:t xml:space="preserve">е подлежит обнародованию и опубликованию  на официальном </w:t>
      </w:r>
      <w:r w:rsidRPr="00C85716">
        <w:rPr>
          <w:sz w:val="28"/>
          <w:szCs w:val="28"/>
        </w:rPr>
        <w:t xml:space="preserve">сайте </w:t>
      </w:r>
      <w:r w:rsidR="004E557F" w:rsidRPr="00C85716">
        <w:rPr>
          <w:sz w:val="28"/>
          <w:szCs w:val="28"/>
        </w:rPr>
        <w:t xml:space="preserve">администрации </w:t>
      </w:r>
      <w:r w:rsidR="00904C5D" w:rsidRPr="00C85716">
        <w:rPr>
          <w:sz w:val="28"/>
          <w:szCs w:val="28"/>
        </w:rPr>
        <w:t>Овсянковского</w:t>
      </w:r>
      <w:r w:rsidR="004E557F" w:rsidRPr="00C85716">
        <w:rPr>
          <w:sz w:val="28"/>
          <w:szCs w:val="28"/>
        </w:rPr>
        <w:t xml:space="preserve"> сельсовета </w:t>
      </w:r>
      <w:r w:rsidR="00904C5D" w:rsidRPr="00C85716">
        <w:rPr>
          <w:sz w:val="28"/>
          <w:szCs w:val="28"/>
        </w:rPr>
        <w:t xml:space="preserve">и </w:t>
      </w:r>
      <w:r w:rsidR="00196C72">
        <w:rPr>
          <w:sz w:val="28"/>
          <w:szCs w:val="28"/>
        </w:rPr>
        <w:t xml:space="preserve">в </w:t>
      </w:r>
      <w:r w:rsidR="00904C5D" w:rsidRPr="00C85716">
        <w:rPr>
          <w:sz w:val="28"/>
          <w:szCs w:val="28"/>
        </w:rPr>
        <w:t>Информационном бюллет</w:t>
      </w:r>
      <w:r w:rsidR="00C85716" w:rsidRPr="00C85716">
        <w:rPr>
          <w:sz w:val="28"/>
          <w:szCs w:val="28"/>
        </w:rPr>
        <w:t>е</w:t>
      </w:r>
      <w:r w:rsidR="00904C5D" w:rsidRPr="00C85716">
        <w:rPr>
          <w:sz w:val="28"/>
          <w:szCs w:val="28"/>
        </w:rPr>
        <w:t>не.</w:t>
      </w:r>
    </w:p>
    <w:p w:rsidR="002965B9" w:rsidRPr="00C85716" w:rsidRDefault="002965B9" w:rsidP="00904C5D">
      <w:pPr>
        <w:ind w:firstLine="709"/>
        <w:jc w:val="both"/>
        <w:rPr>
          <w:sz w:val="28"/>
          <w:szCs w:val="28"/>
        </w:rPr>
      </w:pPr>
      <w:r w:rsidRPr="00C85716">
        <w:rPr>
          <w:sz w:val="28"/>
          <w:szCs w:val="28"/>
        </w:rPr>
        <w:t xml:space="preserve">3.  </w:t>
      </w:r>
      <w:proofErr w:type="gramStart"/>
      <w:r w:rsidRPr="00C85716">
        <w:rPr>
          <w:sz w:val="28"/>
          <w:szCs w:val="28"/>
        </w:rPr>
        <w:t>Контроль  за</w:t>
      </w:r>
      <w:proofErr w:type="gramEnd"/>
      <w:r w:rsidRPr="00C85716">
        <w:rPr>
          <w:sz w:val="28"/>
          <w:szCs w:val="28"/>
        </w:rPr>
        <w:t xml:space="preserve">  исполнением  </w:t>
      </w:r>
      <w:r w:rsidR="004E557F" w:rsidRPr="00C85716">
        <w:rPr>
          <w:sz w:val="28"/>
          <w:szCs w:val="28"/>
        </w:rPr>
        <w:t>настоящего постановления оставляю за собой</w:t>
      </w:r>
      <w:r w:rsidRPr="00C85716">
        <w:rPr>
          <w:sz w:val="28"/>
          <w:szCs w:val="28"/>
        </w:rPr>
        <w:t>.</w:t>
      </w:r>
    </w:p>
    <w:p w:rsidR="002965B9" w:rsidRPr="00C85716" w:rsidRDefault="002965B9" w:rsidP="00904C5D">
      <w:pPr>
        <w:rPr>
          <w:sz w:val="28"/>
          <w:szCs w:val="28"/>
        </w:rPr>
      </w:pPr>
    </w:p>
    <w:p w:rsidR="002965B9" w:rsidRPr="00C85716" w:rsidRDefault="002965B9" w:rsidP="00904C5D">
      <w:pPr>
        <w:rPr>
          <w:sz w:val="28"/>
          <w:szCs w:val="28"/>
        </w:rPr>
      </w:pPr>
    </w:p>
    <w:p w:rsidR="002965B9" w:rsidRPr="00C85716" w:rsidRDefault="004E557F" w:rsidP="00904C5D">
      <w:pPr>
        <w:jc w:val="both"/>
        <w:rPr>
          <w:sz w:val="28"/>
          <w:szCs w:val="28"/>
        </w:rPr>
      </w:pPr>
      <w:r w:rsidRPr="00C85716">
        <w:rPr>
          <w:sz w:val="28"/>
          <w:szCs w:val="28"/>
        </w:rPr>
        <w:t xml:space="preserve">Глава сельсовета                                                                           </w:t>
      </w:r>
      <w:proofErr w:type="spellStart"/>
      <w:r w:rsidR="00C85716" w:rsidRPr="00C85716">
        <w:rPr>
          <w:sz w:val="28"/>
          <w:szCs w:val="28"/>
        </w:rPr>
        <w:t>Н.М.Перелыгина</w:t>
      </w:r>
      <w:proofErr w:type="spellEnd"/>
    </w:p>
    <w:p w:rsidR="002965B9" w:rsidRDefault="002965B9" w:rsidP="00904C5D">
      <w:pPr>
        <w:jc w:val="right"/>
        <w:rPr>
          <w:sz w:val="28"/>
          <w:szCs w:val="28"/>
        </w:rPr>
      </w:pPr>
    </w:p>
    <w:p w:rsidR="002965B9" w:rsidRDefault="002965B9" w:rsidP="00904C5D">
      <w:pPr>
        <w:jc w:val="right"/>
        <w:rPr>
          <w:sz w:val="28"/>
          <w:szCs w:val="28"/>
        </w:rPr>
      </w:pPr>
    </w:p>
    <w:p w:rsidR="002965B9" w:rsidRDefault="002965B9" w:rsidP="00904C5D">
      <w:pPr>
        <w:jc w:val="right"/>
        <w:rPr>
          <w:sz w:val="28"/>
          <w:szCs w:val="28"/>
        </w:rPr>
      </w:pPr>
    </w:p>
    <w:p w:rsidR="002965B9" w:rsidRDefault="002965B9" w:rsidP="00904C5D">
      <w:pPr>
        <w:jc w:val="right"/>
        <w:rPr>
          <w:sz w:val="28"/>
          <w:szCs w:val="28"/>
        </w:rPr>
      </w:pPr>
    </w:p>
    <w:p w:rsidR="002965B9" w:rsidRDefault="002965B9" w:rsidP="00904C5D">
      <w:pPr>
        <w:jc w:val="right"/>
        <w:rPr>
          <w:sz w:val="28"/>
          <w:szCs w:val="28"/>
        </w:rPr>
      </w:pPr>
    </w:p>
    <w:p w:rsidR="002965B9" w:rsidRDefault="002965B9" w:rsidP="00904C5D">
      <w:pPr>
        <w:jc w:val="right"/>
        <w:rPr>
          <w:sz w:val="28"/>
          <w:szCs w:val="28"/>
        </w:rPr>
      </w:pPr>
    </w:p>
    <w:p w:rsidR="002965B9" w:rsidRDefault="002965B9" w:rsidP="00904C5D">
      <w:pPr>
        <w:jc w:val="right"/>
        <w:rPr>
          <w:sz w:val="28"/>
          <w:szCs w:val="28"/>
        </w:rPr>
      </w:pPr>
    </w:p>
    <w:p w:rsidR="002965B9" w:rsidRDefault="002965B9" w:rsidP="00904C5D">
      <w:pPr>
        <w:jc w:val="right"/>
        <w:rPr>
          <w:sz w:val="28"/>
          <w:szCs w:val="28"/>
        </w:rPr>
      </w:pPr>
    </w:p>
    <w:p w:rsidR="002965B9" w:rsidRDefault="002965B9" w:rsidP="00904C5D">
      <w:pPr>
        <w:jc w:val="right"/>
        <w:rPr>
          <w:sz w:val="28"/>
          <w:szCs w:val="28"/>
        </w:rPr>
      </w:pPr>
    </w:p>
    <w:p w:rsidR="002965B9" w:rsidRDefault="002965B9" w:rsidP="00904C5D">
      <w:pPr>
        <w:jc w:val="right"/>
        <w:rPr>
          <w:sz w:val="28"/>
          <w:szCs w:val="28"/>
        </w:rPr>
      </w:pPr>
    </w:p>
    <w:p w:rsidR="004E557F" w:rsidRDefault="004E557F" w:rsidP="00904C5D">
      <w:pPr>
        <w:jc w:val="right"/>
        <w:rPr>
          <w:sz w:val="28"/>
          <w:szCs w:val="28"/>
        </w:rPr>
      </w:pPr>
    </w:p>
    <w:p w:rsidR="004E557F" w:rsidRDefault="004E557F" w:rsidP="00904C5D">
      <w:pPr>
        <w:jc w:val="right"/>
        <w:rPr>
          <w:sz w:val="28"/>
          <w:szCs w:val="28"/>
        </w:rPr>
      </w:pPr>
    </w:p>
    <w:p w:rsidR="00C85716" w:rsidRDefault="00C857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65B9" w:rsidRPr="00117A50" w:rsidRDefault="002965B9" w:rsidP="00C85716">
      <w:pPr>
        <w:ind w:firstLine="6237"/>
        <w:rPr>
          <w:sz w:val="28"/>
          <w:szCs w:val="28"/>
        </w:rPr>
      </w:pPr>
      <w:r w:rsidRPr="00117A50">
        <w:rPr>
          <w:sz w:val="28"/>
          <w:szCs w:val="28"/>
        </w:rPr>
        <w:lastRenderedPageBreak/>
        <w:t>УТВЕРЖДЕН</w:t>
      </w:r>
    </w:p>
    <w:p w:rsidR="004E557F" w:rsidRDefault="004E557F" w:rsidP="00C85716">
      <w:pPr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C85716" w:rsidRDefault="004E557F" w:rsidP="00C85716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4E557F" w:rsidRDefault="00C85716" w:rsidP="00C85716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Овсянков</w:t>
      </w:r>
      <w:r w:rsidR="004E557F">
        <w:rPr>
          <w:sz w:val="28"/>
          <w:szCs w:val="28"/>
        </w:rPr>
        <w:t>ского сельсовета</w:t>
      </w:r>
    </w:p>
    <w:p w:rsidR="002965B9" w:rsidRPr="00117A50" w:rsidRDefault="00C85716" w:rsidP="00C85716">
      <w:pPr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16.11.2020 </w:t>
      </w:r>
      <w:r w:rsidR="004E557F">
        <w:rPr>
          <w:sz w:val="28"/>
          <w:szCs w:val="28"/>
        </w:rPr>
        <w:t xml:space="preserve">№ </w:t>
      </w:r>
      <w:r>
        <w:rPr>
          <w:sz w:val="28"/>
          <w:szCs w:val="28"/>
        </w:rPr>
        <w:t>78</w:t>
      </w:r>
    </w:p>
    <w:p w:rsidR="004E557F" w:rsidRDefault="004E557F" w:rsidP="00904C5D">
      <w:pPr>
        <w:jc w:val="center"/>
        <w:rPr>
          <w:sz w:val="28"/>
          <w:szCs w:val="28"/>
        </w:rPr>
      </w:pPr>
    </w:p>
    <w:p w:rsidR="002965B9" w:rsidRPr="00117A50" w:rsidRDefault="002965B9" w:rsidP="00904C5D">
      <w:pPr>
        <w:jc w:val="center"/>
        <w:rPr>
          <w:sz w:val="28"/>
          <w:szCs w:val="28"/>
        </w:rPr>
      </w:pPr>
      <w:r w:rsidRPr="00117A50">
        <w:rPr>
          <w:sz w:val="28"/>
          <w:szCs w:val="28"/>
        </w:rPr>
        <w:t>ПОРЯДОК</w:t>
      </w:r>
    </w:p>
    <w:p w:rsidR="002965B9" w:rsidRPr="00117A50" w:rsidRDefault="002965B9" w:rsidP="00904C5D">
      <w:pPr>
        <w:jc w:val="center"/>
        <w:rPr>
          <w:sz w:val="28"/>
          <w:szCs w:val="28"/>
        </w:rPr>
      </w:pPr>
      <w:r w:rsidRPr="00117A50">
        <w:rPr>
          <w:sz w:val="28"/>
          <w:szCs w:val="28"/>
        </w:rPr>
        <w:t>разработки и утверждения органами местного самоуправления схемы</w:t>
      </w:r>
    </w:p>
    <w:p w:rsidR="002965B9" w:rsidRPr="00117A50" w:rsidRDefault="002965B9" w:rsidP="00904C5D">
      <w:pPr>
        <w:jc w:val="center"/>
        <w:rPr>
          <w:sz w:val="28"/>
          <w:szCs w:val="28"/>
        </w:rPr>
      </w:pPr>
      <w:r w:rsidRPr="00117A50">
        <w:rPr>
          <w:sz w:val="28"/>
          <w:szCs w:val="28"/>
        </w:rPr>
        <w:t>размещения нестационарных торговых объектов</w:t>
      </w:r>
    </w:p>
    <w:p w:rsidR="002965B9" w:rsidRDefault="002965B9" w:rsidP="00904C5D">
      <w:pPr>
        <w:jc w:val="both"/>
        <w:rPr>
          <w:sz w:val="28"/>
          <w:szCs w:val="28"/>
        </w:rPr>
      </w:pPr>
    </w:p>
    <w:p w:rsidR="002965B9" w:rsidRPr="00117A50" w:rsidRDefault="002965B9" w:rsidP="00C85716">
      <w:pPr>
        <w:jc w:val="center"/>
        <w:rPr>
          <w:sz w:val="28"/>
          <w:szCs w:val="28"/>
        </w:rPr>
      </w:pPr>
      <w:r w:rsidRPr="00117A50">
        <w:rPr>
          <w:sz w:val="28"/>
          <w:szCs w:val="28"/>
        </w:rPr>
        <w:t>1. Общие положения</w:t>
      </w:r>
    </w:p>
    <w:p w:rsidR="002965B9" w:rsidRPr="00117A50" w:rsidRDefault="002965B9" w:rsidP="00904C5D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 xml:space="preserve">1.1.  Настоящий  Порядок  </w:t>
      </w:r>
      <w:r w:rsidR="00991347">
        <w:rPr>
          <w:sz w:val="28"/>
          <w:szCs w:val="28"/>
        </w:rPr>
        <w:t>разработки и утверждения органами местного самоуправления схемы размещения нестационарных торговых объектов разработан 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8 декабря 2009 года № 381-ФЗ «Об основах государственного регулирования в Российской Федерации»</w:t>
      </w:r>
      <w:r w:rsidR="00751A54">
        <w:rPr>
          <w:sz w:val="28"/>
          <w:szCs w:val="28"/>
        </w:rPr>
        <w:t>, постановлением губернатора Амурской области от 26 февраля 2010 № 62 «О мерах по реализации Федерального закона «Об основах государственного регулирования торговой деятельности в Российской Федерации», в целях создания условий для обеспечения жителей Амурской области услугами торговли, общественного питания и бытового обслуживания, формирования торговой инфраструктуры с учетом видов и типов торговых объектов, форм и способов торговли».</w:t>
      </w:r>
    </w:p>
    <w:p w:rsidR="002965B9" w:rsidRPr="00117A50" w:rsidRDefault="002965B9" w:rsidP="00904C5D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>1.2.  Настоящий  Порядок  устанавливает  процедур</w:t>
      </w:r>
      <w:r w:rsidR="008717DF">
        <w:rPr>
          <w:sz w:val="28"/>
          <w:szCs w:val="28"/>
        </w:rPr>
        <w:t xml:space="preserve">у  разработки  и утверждения  администрацией </w:t>
      </w:r>
      <w:r w:rsidR="00C85716">
        <w:rPr>
          <w:sz w:val="28"/>
          <w:szCs w:val="28"/>
        </w:rPr>
        <w:t>Овсянков</w:t>
      </w:r>
      <w:r w:rsidR="008717DF">
        <w:rPr>
          <w:sz w:val="28"/>
          <w:szCs w:val="28"/>
        </w:rPr>
        <w:t>ского сельсовета</w:t>
      </w:r>
      <w:r w:rsidRPr="00117A50">
        <w:rPr>
          <w:sz w:val="28"/>
          <w:szCs w:val="28"/>
        </w:rPr>
        <w:t xml:space="preserve">  схемы  размещения нестационарных  торговых  объектов  на  земельных  участках,  в  зданиях, строениях,  сооружениях,  находящихся  в </w:t>
      </w:r>
      <w:r w:rsidR="00457BA3">
        <w:rPr>
          <w:sz w:val="28"/>
          <w:szCs w:val="28"/>
        </w:rPr>
        <w:t xml:space="preserve"> муниципальной</w:t>
      </w:r>
      <w:r w:rsidRPr="00117A50">
        <w:rPr>
          <w:sz w:val="28"/>
          <w:szCs w:val="28"/>
        </w:rPr>
        <w:t xml:space="preserve"> собственност</w:t>
      </w:r>
      <w:r w:rsidR="00457BA3">
        <w:rPr>
          <w:sz w:val="28"/>
          <w:szCs w:val="28"/>
        </w:rPr>
        <w:t xml:space="preserve">и на территории </w:t>
      </w:r>
      <w:r w:rsidR="00C85716">
        <w:rPr>
          <w:sz w:val="28"/>
          <w:szCs w:val="28"/>
        </w:rPr>
        <w:t>Овсянковского</w:t>
      </w:r>
      <w:r w:rsidR="00457BA3">
        <w:rPr>
          <w:sz w:val="28"/>
          <w:szCs w:val="28"/>
        </w:rPr>
        <w:t xml:space="preserve"> сельсовета </w:t>
      </w:r>
      <w:r w:rsidR="002E57DC">
        <w:rPr>
          <w:sz w:val="28"/>
          <w:szCs w:val="28"/>
        </w:rPr>
        <w:t xml:space="preserve">Зейского района </w:t>
      </w:r>
      <w:r w:rsidR="00457BA3">
        <w:rPr>
          <w:sz w:val="28"/>
          <w:szCs w:val="28"/>
        </w:rPr>
        <w:t>Амурской области</w:t>
      </w:r>
      <w:r w:rsidRPr="00117A50">
        <w:rPr>
          <w:sz w:val="28"/>
          <w:szCs w:val="28"/>
        </w:rPr>
        <w:t xml:space="preserve"> (далее - схема размещения).</w:t>
      </w:r>
    </w:p>
    <w:p w:rsidR="002965B9" w:rsidRDefault="002965B9" w:rsidP="00904C5D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 xml:space="preserve">1.3.  </w:t>
      </w:r>
      <w:r w:rsidR="00751A54">
        <w:rPr>
          <w:sz w:val="28"/>
          <w:szCs w:val="28"/>
        </w:rPr>
        <w:t>Положения настоящего Порядка, касающиеся размещения нестационарных торговых объектов</w:t>
      </w:r>
      <w:r w:rsidR="009E6B76">
        <w:rPr>
          <w:sz w:val="28"/>
          <w:szCs w:val="28"/>
        </w:rPr>
        <w:t>, также распространяются на объекты общественного питания и объекты бытового обслуживания, расположенные в нестационарных объектах.</w:t>
      </w:r>
    </w:p>
    <w:p w:rsidR="009E6B76" w:rsidRDefault="009E6B76" w:rsidP="00904C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 Требования, предусмотренные настоящим Порядком, не распространяются на отношения, связанные с размещением нестационарных торговых объектов:</w:t>
      </w:r>
    </w:p>
    <w:p w:rsidR="009E6B76" w:rsidRDefault="009E6B76" w:rsidP="00904C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ходящихся на территории розничных рынков;</w:t>
      </w:r>
    </w:p>
    <w:p w:rsidR="009E6B76" w:rsidRPr="00117A50" w:rsidRDefault="009E6B76" w:rsidP="00904C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раздничных, общественно-политических, культурно-массовых и спортивно-массовых мероприятий, имеющи</w:t>
      </w:r>
      <w:r w:rsidR="006D5A58">
        <w:rPr>
          <w:sz w:val="28"/>
          <w:szCs w:val="28"/>
        </w:rPr>
        <w:t>х временный характер, и ярмарок</w:t>
      </w:r>
      <w:r>
        <w:rPr>
          <w:sz w:val="28"/>
          <w:szCs w:val="28"/>
        </w:rPr>
        <w:t>».</w:t>
      </w:r>
    </w:p>
    <w:p w:rsidR="00457BA3" w:rsidRDefault="00457BA3" w:rsidP="00C85716">
      <w:pPr>
        <w:rPr>
          <w:sz w:val="28"/>
          <w:szCs w:val="28"/>
        </w:rPr>
      </w:pPr>
    </w:p>
    <w:p w:rsidR="002965B9" w:rsidRDefault="002965B9" w:rsidP="00904C5D">
      <w:pPr>
        <w:ind w:firstLine="709"/>
        <w:jc w:val="center"/>
        <w:rPr>
          <w:sz w:val="28"/>
          <w:szCs w:val="28"/>
        </w:rPr>
      </w:pPr>
      <w:r w:rsidRPr="00117A50">
        <w:rPr>
          <w:sz w:val="28"/>
          <w:szCs w:val="28"/>
        </w:rPr>
        <w:t>2. Ос</w:t>
      </w:r>
      <w:r>
        <w:rPr>
          <w:sz w:val="28"/>
          <w:szCs w:val="28"/>
        </w:rPr>
        <w:t>новные понятия</w:t>
      </w:r>
      <w:r w:rsidRPr="00117A50">
        <w:rPr>
          <w:sz w:val="28"/>
          <w:szCs w:val="28"/>
        </w:rPr>
        <w:t>.</w:t>
      </w:r>
    </w:p>
    <w:p w:rsidR="002965B9" w:rsidRPr="00117A50" w:rsidRDefault="002965B9" w:rsidP="00904C5D">
      <w:pPr>
        <w:jc w:val="both"/>
        <w:rPr>
          <w:sz w:val="28"/>
          <w:szCs w:val="28"/>
        </w:rPr>
      </w:pPr>
    </w:p>
    <w:p w:rsidR="002965B9" w:rsidRPr="00117A50" w:rsidRDefault="002965B9" w:rsidP="00904C5D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lastRenderedPageBreak/>
        <w:t>2.1.  Для целей настоящего Порядка используются следующие основные понятия:</w:t>
      </w:r>
    </w:p>
    <w:p w:rsidR="002965B9" w:rsidRDefault="002965B9" w:rsidP="00904C5D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>нестационарный  торговый  объект  -  торговый  объект,  представляющий собой  временное  сооружение  или  временную  конструкцию,  не  связанные</w:t>
      </w:r>
      <w:r>
        <w:rPr>
          <w:sz w:val="28"/>
          <w:szCs w:val="28"/>
        </w:rPr>
        <w:t xml:space="preserve"> </w:t>
      </w:r>
      <w:r w:rsidRPr="00117A50">
        <w:rPr>
          <w:sz w:val="28"/>
          <w:szCs w:val="28"/>
        </w:rPr>
        <w:t>прочно  с  земельным  участком  вне  зависимости  от  наличия  или  отсутствия подключения  (технологического  присоединения)  к  сетям  инженерно- технического обеспечения, в том числе передвижное сооружение;</w:t>
      </w:r>
    </w:p>
    <w:p w:rsidR="001F6CC7" w:rsidRDefault="001F6CC7" w:rsidP="00904C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тационарный объект общественного питания (фудтрак, летние кафе) – нестационарный торговый объект, предназначенный для изготовления продукции общественного питания, создания условий для потребления и реализации продукции общественного питания и покупных товаров, как на месте изготовления, так</w:t>
      </w:r>
      <w:r w:rsidR="0005120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 заказам на вынос;</w:t>
      </w:r>
    </w:p>
    <w:p w:rsidR="001F6CC7" w:rsidRPr="00117A50" w:rsidRDefault="001F6CC7" w:rsidP="00904C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тационарный объект оказания бытовых услуг</w:t>
      </w:r>
      <w:r w:rsidR="00B50EC5">
        <w:rPr>
          <w:sz w:val="28"/>
          <w:szCs w:val="28"/>
        </w:rPr>
        <w:t xml:space="preserve"> </w:t>
      </w:r>
      <w:r>
        <w:rPr>
          <w:sz w:val="28"/>
          <w:szCs w:val="28"/>
        </w:rPr>
        <w:t>- нестационарный объект, представляющий собой специально оборудованное временное сооружение</w:t>
      </w:r>
      <w:r w:rsidR="00BF6BD6">
        <w:rPr>
          <w:sz w:val="28"/>
          <w:szCs w:val="28"/>
        </w:rPr>
        <w:t>, предназначенное для удовлетворения потребностей населений в бытовых услугах;</w:t>
      </w:r>
    </w:p>
    <w:p w:rsidR="002965B9" w:rsidRDefault="002965B9" w:rsidP="00904C5D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>торговый  объект  -  здание  или  часть  здания,  строение  или  часть строения,  сооружение  или  часть  сооружения,  специально  оснащенные оборудованием,  предназначенным  и  используемым  для  выкладки, демонстрации  товаров,  обслуживания  покупателей  и  проведения  денежных расчетов с покупателями при продаже товаров.</w:t>
      </w:r>
    </w:p>
    <w:p w:rsidR="002965B9" w:rsidRPr="00117A50" w:rsidRDefault="002965B9" w:rsidP="00904C5D">
      <w:pPr>
        <w:ind w:firstLine="708"/>
        <w:jc w:val="both"/>
        <w:rPr>
          <w:sz w:val="28"/>
          <w:szCs w:val="28"/>
        </w:rPr>
      </w:pPr>
      <w:r w:rsidRPr="00117A50">
        <w:rPr>
          <w:sz w:val="28"/>
          <w:szCs w:val="28"/>
        </w:rPr>
        <w:t>К  нестационарн</w:t>
      </w:r>
      <w:r w:rsidR="00080DDC">
        <w:rPr>
          <w:sz w:val="28"/>
          <w:szCs w:val="28"/>
        </w:rPr>
        <w:t>ым  торговым  объектам  относят</w:t>
      </w:r>
      <w:r w:rsidR="00234717">
        <w:rPr>
          <w:sz w:val="28"/>
          <w:szCs w:val="28"/>
        </w:rPr>
        <w:t>ся</w:t>
      </w:r>
      <w:r w:rsidR="00080DDC">
        <w:rPr>
          <w:sz w:val="28"/>
          <w:szCs w:val="28"/>
        </w:rPr>
        <w:t>:</w:t>
      </w:r>
      <w:r w:rsidRPr="00117A50">
        <w:rPr>
          <w:sz w:val="28"/>
          <w:szCs w:val="28"/>
        </w:rPr>
        <w:t xml:space="preserve">  павильоны,  киоски, </w:t>
      </w:r>
    </w:p>
    <w:p w:rsidR="002965B9" w:rsidRDefault="002965B9" w:rsidP="00904C5D">
      <w:pPr>
        <w:jc w:val="both"/>
        <w:rPr>
          <w:sz w:val="28"/>
          <w:szCs w:val="28"/>
        </w:rPr>
      </w:pPr>
      <w:r w:rsidRPr="00117A50">
        <w:rPr>
          <w:sz w:val="28"/>
          <w:szCs w:val="28"/>
        </w:rPr>
        <w:t>палатки, торговые автоматы и иные временные торговые объекты;</w:t>
      </w:r>
      <w:r>
        <w:rPr>
          <w:sz w:val="28"/>
          <w:szCs w:val="28"/>
        </w:rPr>
        <w:t xml:space="preserve"> </w:t>
      </w:r>
    </w:p>
    <w:p w:rsidR="002965B9" w:rsidRPr="00117A50" w:rsidRDefault="002965B9" w:rsidP="00904C5D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>павильон  -  нестационарный  торговый  объект,  представляющий  собой отдельно  стоящее  строение  (часть  строения)  или  сооружение  (часть сооружения)  с  замкнутым  пространством,  имеющее  торговый  зал  и рассчитанное на одно или несколько рабочих мест продавцов;</w:t>
      </w:r>
    </w:p>
    <w:p w:rsidR="002965B9" w:rsidRPr="00117A50" w:rsidRDefault="002965B9" w:rsidP="00904C5D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 xml:space="preserve">киоск  -  нестационарный  торговый  объект,  представляющий  собой </w:t>
      </w:r>
    </w:p>
    <w:p w:rsidR="002965B9" w:rsidRPr="00117A50" w:rsidRDefault="002965B9" w:rsidP="00904C5D">
      <w:pPr>
        <w:jc w:val="both"/>
        <w:rPr>
          <w:sz w:val="28"/>
          <w:szCs w:val="28"/>
        </w:rPr>
      </w:pPr>
      <w:r w:rsidRPr="00117A50">
        <w:rPr>
          <w:sz w:val="28"/>
          <w:szCs w:val="28"/>
        </w:rPr>
        <w:t>сооружение без торгового</w:t>
      </w:r>
      <w:r w:rsidR="008B6644">
        <w:rPr>
          <w:sz w:val="28"/>
          <w:szCs w:val="28"/>
        </w:rPr>
        <w:t xml:space="preserve"> зала с замкнутым пространством</w:t>
      </w:r>
      <w:r w:rsidRPr="00117A50">
        <w:rPr>
          <w:sz w:val="28"/>
          <w:szCs w:val="28"/>
        </w:rPr>
        <w:t xml:space="preserve">, внутри которого </w:t>
      </w:r>
    </w:p>
    <w:p w:rsidR="002965B9" w:rsidRPr="00117A50" w:rsidRDefault="002965B9" w:rsidP="00904C5D">
      <w:pPr>
        <w:jc w:val="both"/>
        <w:rPr>
          <w:sz w:val="28"/>
          <w:szCs w:val="28"/>
        </w:rPr>
      </w:pPr>
      <w:r w:rsidRPr="00117A50">
        <w:rPr>
          <w:sz w:val="28"/>
          <w:szCs w:val="28"/>
        </w:rPr>
        <w:t xml:space="preserve">оборудовано  одно  рабочее </w:t>
      </w:r>
      <w:r w:rsidR="00D65671">
        <w:rPr>
          <w:sz w:val="28"/>
          <w:szCs w:val="28"/>
        </w:rPr>
        <w:t xml:space="preserve"> место  продавца  и  осуществляе</w:t>
      </w:r>
      <w:r w:rsidRPr="00117A50">
        <w:rPr>
          <w:sz w:val="28"/>
          <w:szCs w:val="28"/>
        </w:rPr>
        <w:t xml:space="preserve">т  хранение </w:t>
      </w:r>
    </w:p>
    <w:p w:rsidR="002965B9" w:rsidRPr="00117A50" w:rsidRDefault="002965B9" w:rsidP="00904C5D">
      <w:pPr>
        <w:jc w:val="both"/>
        <w:rPr>
          <w:sz w:val="28"/>
          <w:szCs w:val="28"/>
        </w:rPr>
      </w:pPr>
      <w:r w:rsidRPr="00117A50">
        <w:rPr>
          <w:sz w:val="28"/>
          <w:szCs w:val="28"/>
        </w:rPr>
        <w:t>товарного запаса;</w:t>
      </w:r>
    </w:p>
    <w:p w:rsidR="002965B9" w:rsidRPr="00117A50" w:rsidRDefault="002965B9" w:rsidP="00904C5D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>палатка  -  нестационарный  торговый  объект,  представляющий,  собой</w:t>
      </w:r>
      <w:r>
        <w:rPr>
          <w:sz w:val="28"/>
          <w:szCs w:val="28"/>
        </w:rPr>
        <w:t xml:space="preserve"> </w:t>
      </w:r>
      <w:r w:rsidRPr="00117A50">
        <w:rPr>
          <w:sz w:val="28"/>
          <w:szCs w:val="28"/>
        </w:rPr>
        <w:t>оснащенную  прилавком  легко  возводимую  сборно-разборную  конструкцию, образующую  внутреннее  пространство,  не  замкнутое  со  стороны  прилавка, предназначенный  для  размещения  одного  или  неск</w:t>
      </w:r>
      <w:r>
        <w:rPr>
          <w:sz w:val="28"/>
          <w:szCs w:val="28"/>
        </w:rPr>
        <w:t>ольки</w:t>
      </w:r>
      <w:r w:rsidR="008717DF" w:rsidRPr="00117A50">
        <w:rPr>
          <w:sz w:val="28"/>
          <w:szCs w:val="28"/>
        </w:rPr>
        <w:t>х -</w:t>
      </w:r>
      <w:r w:rsidRPr="00117A50">
        <w:rPr>
          <w:sz w:val="28"/>
          <w:szCs w:val="28"/>
        </w:rPr>
        <w:t xml:space="preserve"> рабочих, мест продавцов и товарного запаса на один день торговли;  </w:t>
      </w:r>
    </w:p>
    <w:p w:rsidR="002965B9" w:rsidRPr="00117A50" w:rsidRDefault="002965B9" w:rsidP="00904C5D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 xml:space="preserve">торговый автомат - нестационарный торговый объект, представляющий </w:t>
      </w:r>
    </w:p>
    <w:p w:rsidR="002965B9" w:rsidRPr="00117A50" w:rsidRDefault="002965B9" w:rsidP="00904C5D">
      <w:pPr>
        <w:jc w:val="both"/>
        <w:rPr>
          <w:sz w:val="28"/>
          <w:szCs w:val="28"/>
        </w:rPr>
      </w:pPr>
      <w:r w:rsidRPr="00117A50">
        <w:rPr>
          <w:sz w:val="28"/>
          <w:szCs w:val="28"/>
        </w:rPr>
        <w:t>собой техническое устройство, предназначенное для автоматизации процессов продажи,  оплаты  и  выдачи  штучных  товаров  в  потребительской  упаковке  в месте нахождения устройства без участия продавца;</w:t>
      </w:r>
    </w:p>
    <w:p w:rsidR="002965B9" w:rsidRPr="00117A50" w:rsidRDefault="002965B9" w:rsidP="00904C5D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>бахчевый  развал  -  нестационарный  торговый  объект,  представляющий собой  специально  оборудованную  временную  конструкцию  в  виде обособленной  открытой  площадки  или  установленной  торговой  палатки, предназначенный для продажи сезонных бахчевых культур;</w:t>
      </w:r>
    </w:p>
    <w:p w:rsidR="002965B9" w:rsidRPr="00117A50" w:rsidRDefault="002965B9" w:rsidP="00904C5D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lastRenderedPageBreak/>
        <w:t>елочный  базар  -  нестационарный  торговый  объект, представляющий собой  специ</w:t>
      </w:r>
      <w:r w:rsidR="008B6644">
        <w:rPr>
          <w:sz w:val="28"/>
          <w:szCs w:val="28"/>
        </w:rPr>
        <w:t>ально  оборудованную  временную  к</w:t>
      </w:r>
      <w:r w:rsidRPr="00117A50">
        <w:rPr>
          <w:sz w:val="28"/>
          <w:szCs w:val="28"/>
        </w:rPr>
        <w:t>онс</w:t>
      </w:r>
      <w:r>
        <w:rPr>
          <w:sz w:val="28"/>
          <w:szCs w:val="28"/>
        </w:rPr>
        <w:t>трукцию,</w:t>
      </w:r>
      <w:r w:rsidRPr="00117A50">
        <w:rPr>
          <w:sz w:val="28"/>
          <w:szCs w:val="28"/>
        </w:rPr>
        <w:t xml:space="preserve"> в  виде</w:t>
      </w:r>
      <w:r>
        <w:rPr>
          <w:sz w:val="28"/>
          <w:szCs w:val="28"/>
        </w:rPr>
        <w:t xml:space="preserve"> </w:t>
      </w:r>
      <w:r w:rsidRPr="00117A50">
        <w:rPr>
          <w:sz w:val="28"/>
          <w:szCs w:val="28"/>
        </w:rPr>
        <w:t>обособленной открытой площадки для новогодней (рождественской) продажи натуральных хвойных деревьев и веток хвойных деревьев.</w:t>
      </w:r>
    </w:p>
    <w:p w:rsidR="002965B9" w:rsidRPr="00117A50" w:rsidRDefault="002965B9" w:rsidP="00904C5D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>К  нестационарным  передвижным  торговым  объектам  относят  лотки, автомагазины,  автофургоны</w:t>
      </w:r>
      <w:r w:rsidR="006D5A58">
        <w:rPr>
          <w:sz w:val="28"/>
          <w:szCs w:val="28"/>
        </w:rPr>
        <w:t xml:space="preserve"> </w:t>
      </w:r>
      <w:r w:rsidR="00BF6BD6">
        <w:rPr>
          <w:sz w:val="28"/>
          <w:szCs w:val="28"/>
        </w:rPr>
        <w:t>(</w:t>
      </w:r>
      <w:proofErr w:type="spellStart"/>
      <w:r w:rsidR="00BF6BD6">
        <w:rPr>
          <w:sz w:val="28"/>
          <w:szCs w:val="28"/>
        </w:rPr>
        <w:t>фудтраки</w:t>
      </w:r>
      <w:proofErr w:type="spellEnd"/>
      <w:r w:rsidR="00BF6BD6">
        <w:rPr>
          <w:sz w:val="28"/>
          <w:szCs w:val="28"/>
        </w:rPr>
        <w:t>)</w:t>
      </w:r>
      <w:r w:rsidRPr="00117A50">
        <w:rPr>
          <w:sz w:val="28"/>
          <w:szCs w:val="28"/>
        </w:rPr>
        <w:t>,  автолавки,  автоцистерны,  тележки  и  другие аналогичные объекты:</w:t>
      </w:r>
    </w:p>
    <w:p w:rsidR="002965B9" w:rsidRPr="00117A50" w:rsidRDefault="002965B9" w:rsidP="00904C5D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>автомагазин,  автолавк</w:t>
      </w:r>
      <w:r w:rsidR="008B6644">
        <w:rPr>
          <w:sz w:val="28"/>
          <w:szCs w:val="28"/>
        </w:rPr>
        <w:t xml:space="preserve">а,  автофургон  -  передвижные </w:t>
      </w:r>
      <w:r w:rsidRPr="00117A50">
        <w:rPr>
          <w:sz w:val="28"/>
          <w:szCs w:val="28"/>
        </w:rPr>
        <w:t>торговые объекты, осуществляющие  развозную  торговлю,  представляющие  собой автотранспортные  средства  (автомобили,  автоприцепы,  полуприцепы), рассчитанные на одно рабочее место продавца, на площади которых размещен товарный запас на один день;</w:t>
      </w:r>
    </w:p>
    <w:p w:rsidR="002965B9" w:rsidRPr="00117A50" w:rsidRDefault="002965B9" w:rsidP="00904C5D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>автоцистерна  -  передвижной  торговый  объект,  осуществляющий развозную  торговлю,  представляющий  собой  изотермическую  емкость,</w:t>
      </w:r>
      <w:r>
        <w:rPr>
          <w:sz w:val="28"/>
          <w:szCs w:val="28"/>
        </w:rPr>
        <w:t xml:space="preserve"> </w:t>
      </w:r>
      <w:r w:rsidRPr="00117A50">
        <w:rPr>
          <w:sz w:val="28"/>
          <w:szCs w:val="28"/>
        </w:rPr>
        <w:t>установленную  на  базе  автотранспортного  средства  и  предназначенную  для продажи живой рыбы и жидких продовольственных товаров (квас и пр.);</w:t>
      </w:r>
    </w:p>
    <w:p w:rsidR="002965B9" w:rsidRPr="00117A50" w:rsidRDefault="002965B9" w:rsidP="00904C5D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 xml:space="preserve">лоток  -  передвижной  торговый  объект,  осуществляющий  разносную </w:t>
      </w:r>
    </w:p>
    <w:p w:rsidR="002965B9" w:rsidRPr="00117A50" w:rsidRDefault="002965B9" w:rsidP="00904C5D">
      <w:pPr>
        <w:jc w:val="both"/>
        <w:rPr>
          <w:sz w:val="28"/>
          <w:szCs w:val="28"/>
        </w:rPr>
      </w:pPr>
      <w:r w:rsidRPr="00117A50">
        <w:rPr>
          <w:sz w:val="28"/>
          <w:szCs w:val="28"/>
        </w:rPr>
        <w:t>торговлю,  не  имеющий  торгового  зала  и  помещений  для  хранения  товаров,</w:t>
      </w:r>
      <w:r>
        <w:rPr>
          <w:sz w:val="28"/>
          <w:szCs w:val="28"/>
        </w:rPr>
        <w:t xml:space="preserve"> </w:t>
      </w:r>
      <w:r w:rsidRPr="00117A50">
        <w:rPr>
          <w:sz w:val="28"/>
          <w:szCs w:val="28"/>
        </w:rPr>
        <w:t>представляющий  легко  возводимую  сборно-разборную  конструкцию, оснащенную  прилавком,  рассчитанную  на  одно  рабочее  место  продавца,  на площади</w:t>
      </w:r>
      <w:r>
        <w:rPr>
          <w:sz w:val="28"/>
          <w:szCs w:val="28"/>
        </w:rPr>
        <w:t>,</w:t>
      </w:r>
      <w:r w:rsidRPr="00117A50">
        <w:rPr>
          <w:sz w:val="28"/>
          <w:szCs w:val="28"/>
        </w:rPr>
        <w:t xml:space="preserve"> которой размещен товарный запас на один день;</w:t>
      </w:r>
    </w:p>
    <w:p w:rsidR="002965B9" w:rsidRPr="00117A50" w:rsidRDefault="002965B9" w:rsidP="00904C5D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>тележка  -  передвижной  торговый  объект,  осуществляющий  разносную торговлю,  оснащенный  механизмом  для  перемещения  товаров  и используемый для продажи штучных товаров.</w:t>
      </w:r>
    </w:p>
    <w:p w:rsidR="002965B9" w:rsidRPr="00117A50" w:rsidRDefault="002965B9" w:rsidP="00904C5D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 xml:space="preserve">Схема  размещения  нестационарных  торговых  объектов  -  схема, определяющая  места  размещения  нестационарных  торговых  объектов  на </w:t>
      </w:r>
    </w:p>
    <w:p w:rsidR="002965B9" w:rsidRDefault="002965B9" w:rsidP="00904C5D">
      <w:pPr>
        <w:jc w:val="both"/>
        <w:rPr>
          <w:sz w:val="28"/>
          <w:szCs w:val="28"/>
        </w:rPr>
      </w:pPr>
      <w:r w:rsidRPr="00117A50">
        <w:rPr>
          <w:sz w:val="28"/>
          <w:szCs w:val="28"/>
        </w:rPr>
        <w:t xml:space="preserve">земельных участках,  находящихся  в  муниципальной  собственности,  либо  на земельных  участках,  государственная  собственность  на  которые  не разграничена  и  распоряжение  которыми  осуществляется  органом  местного самоуправления.  </w:t>
      </w:r>
    </w:p>
    <w:p w:rsidR="002965B9" w:rsidRDefault="002965B9" w:rsidP="00904C5D">
      <w:pPr>
        <w:jc w:val="both"/>
        <w:rPr>
          <w:sz w:val="28"/>
          <w:szCs w:val="28"/>
        </w:rPr>
      </w:pPr>
    </w:p>
    <w:p w:rsidR="002965B9" w:rsidRPr="00117A50" w:rsidRDefault="002965B9" w:rsidP="00904C5D">
      <w:pPr>
        <w:jc w:val="center"/>
        <w:rPr>
          <w:sz w:val="28"/>
          <w:szCs w:val="28"/>
        </w:rPr>
      </w:pPr>
      <w:r w:rsidRPr="00117A50">
        <w:rPr>
          <w:sz w:val="28"/>
          <w:szCs w:val="28"/>
        </w:rPr>
        <w:t>3.  Порядок разработки и утверждения схемы размещения</w:t>
      </w:r>
    </w:p>
    <w:p w:rsidR="002965B9" w:rsidRDefault="002965B9" w:rsidP="00904C5D">
      <w:pPr>
        <w:jc w:val="center"/>
        <w:rPr>
          <w:sz w:val="28"/>
          <w:szCs w:val="28"/>
        </w:rPr>
      </w:pPr>
      <w:r w:rsidRPr="00117A50">
        <w:rPr>
          <w:sz w:val="28"/>
          <w:szCs w:val="28"/>
        </w:rPr>
        <w:t>нестационарных торговых объектов</w:t>
      </w:r>
    </w:p>
    <w:p w:rsidR="002965B9" w:rsidRPr="00117A50" w:rsidRDefault="002965B9" w:rsidP="00904C5D">
      <w:pPr>
        <w:jc w:val="center"/>
        <w:rPr>
          <w:sz w:val="28"/>
          <w:szCs w:val="28"/>
        </w:rPr>
      </w:pPr>
    </w:p>
    <w:p w:rsidR="002965B9" w:rsidRPr="00117A50" w:rsidRDefault="002965B9" w:rsidP="00904C5D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>3.1.  Размещение нестаци</w:t>
      </w:r>
      <w:r w:rsidR="00457BA3">
        <w:rPr>
          <w:sz w:val="28"/>
          <w:szCs w:val="28"/>
        </w:rPr>
        <w:t xml:space="preserve">онарных  торговых  объектов на </w:t>
      </w:r>
      <w:r w:rsidRPr="00117A50">
        <w:rPr>
          <w:sz w:val="28"/>
          <w:szCs w:val="28"/>
        </w:rPr>
        <w:t xml:space="preserve">земельных </w:t>
      </w:r>
    </w:p>
    <w:p w:rsidR="002965B9" w:rsidRPr="00117A50" w:rsidRDefault="002965B9" w:rsidP="00904C5D">
      <w:pPr>
        <w:jc w:val="both"/>
        <w:rPr>
          <w:sz w:val="28"/>
          <w:szCs w:val="28"/>
        </w:rPr>
      </w:pPr>
      <w:r w:rsidRPr="00117A50">
        <w:rPr>
          <w:sz w:val="28"/>
          <w:szCs w:val="28"/>
        </w:rPr>
        <w:t>участках, в зданиях, строениях, сооружениях, находящихся</w:t>
      </w:r>
      <w:r>
        <w:rPr>
          <w:sz w:val="28"/>
          <w:szCs w:val="28"/>
        </w:rPr>
        <w:t xml:space="preserve"> </w:t>
      </w:r>
      <w:r w:rsidRPr="00117A50">
        <w:rPr>
          <w:sz w:val="28"/>
          <w:szCs w:val="28"/>
        </w:rPr>
        <w:t>в государственной или муниципальной собственности, осуществляется в соответствии со схемой размещения нестационарных торговых объектов.</w:t>
      </w:r>
    </w:p>
    <w:p w:rsidR="002965B9" w:rsidRDefault="002965B9" w:rsidP="00904C5D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 xml:space="preserve">3.2. </w:t>
      </w:r>
      <w:proofErr w:type="gramStart"/>
      <w:r w:rsidRPr="00117A50">
        <w:rPr>
          <w:sz w:val="28"/>
          <w:szCs w:val="28"/>
        </w:rPr>
        <w:t xml:space="preserve">Схема размещения разрабатывается  и </w:t>
      </w:r>
      <w:r w:rsidR="008717DF">
        <w:rPr>
          <w:sz w:val="28"/>
          <w:szCs w:val="28"/>
        </w:rPr>
        <w:t xml:space="preserve"> утверждается администрацией </w:t>
      </w:r>
      <w:r w:rsidR="002E57DC">
        <w:rPr>
          <w:sz w:val="28"/>
          <w:szCs w:val="28"/>
        </w:rPr>
        <w:t>Овсянковского</w:t>
      </w:r>
      <w:r w:rsidR="008717DF">
        <w:rPr>
          <w:sz w:val="28"/>
          <w:szCs w:val="28"/>
        </w:rPr>
        <w:t xml:space="preserve"> сельсовета</w:t>
      </w:r>
      <w:r w:rsidRPr="00117A50">
        <w:rPr>
          <w:sz w:val="28"/>
          <w:szCs w:val="28"/>
        </w:rPr>
        <w:t>,  определенным  в  соответствии  с  ус</w:t>
      </w:r>
      <w:r w:rsidR="001C2606">
        <w:rPr>
          <w:sz w:val="28"/>
          <w:szCs w:val="28"/>
        </w:rPr>
        <w:t>тавом</w:t>
      </w:r>
      <w:r w:rsidRPr="00117A50">
        <w:rPr>
          <w:sz w:val="28"/>
          <w:szCs w:val="28"/>
        </w:rPr>
        <w:t xml:space="preserve">.  </w:t>
      </w:r>
      <w:proofErr w:type="gramEnd"/>
    </w:p>
    <w:p w:rsidR="002965B9" w:rsidRPr="00117A50" w:rsidRDefault="002965B9" w:rsidP="00904C5D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>3.</w:t>
      </w:r>
      <w:r w:rsidR="00BF6BD6">
        <w:rPr>
          <w:sz w:val="28"/>
          <w:szCs w:val="28"/>
        </w:rPr>
        <w:t>3. При разработке схемы размещен</w:t>
      </w:r>
      <w:r w:rsidR="001C2606">
        <w:rPr>
          <w:sz w:val="28"/>
          <w:szCs w:val="28"/>
        </w:rPr>
        <w:t>ия администрация Юбилейненского сельсовета</w:t>
      </w:r>
      <w:r w:rsidR="00BF6BD6">
        <w:rPr>
          <w:sz w:val="28"/>
          <w:szCs w:val="28"/>
        </w:rPr>
        <w:t xml:space="preserve"> </w:t>
      </w:r>
      <w:r w:rsidR="000E0A31">
        <w:rPr>
          <w:sz w:val="28"/>
          <w:szCs w:val="28"/>
        </w:rPr>
        <w:t>рассматривает,</w:t>
      </w:r>
      <w:r w:rsidR="00BF6BD6">
        <w:rPr>
          <w:sz w:val="28"/>
          <w:szCs w:val="28"/>
        </w:rPr>
        <w:t xml:space="preserve"> в том числе предложения, поступившие от граждан, прожи</w:t>
      </w:r>
      <w:r w:rsidR="001C2606">
        <w:rPr>
          <w:sz w:val="28"/>
          <w:szCs w:val="28"/>
        </w:rPr>
        <w:t>вающих</w:t>
      </w:r>
      <w:r w:rsidR="006A0958">
        <w:rPr>
          <w:sz w:val="28"/>
          <w:szCs w:val="28"/>
        </w:rPr>
        <w:t xml:space="preserve"> на территории </w:t>
      </w:r>
      <w:r w:rsidR="002E57DC">
        <w:rPr>
          <w:sz w:val="28"/>
          <w:szCs w:val="28"/>
        </w:rPr>
        <w:t>Овсянковского</w:t>
      </w:r>
      <w:r w:rsidR="006A0958">
        <w:rPr>
          <w:sz w:val="28"/>
          <w:szCs w:val="28"/>
        </w:rPr>
        <w:t xml:space="preserve"> сельсовета</w:t>
      </w:r>
      <w:r w:rsidR="00BF6BD6">
        <w:rPr>
          <w:sz w:val="28"/>
          <w:szCs w:val="28"/>
        </w:rPr>
        <w:t xml:space="preserve">, а также от </w:t>
      </w:r>
      <w:r w:rsidR="00BF6BD6">
        <w:rPr>
          <w:sz w:val="28"/>
          <w:szCs w:val="28"/>
        </w:rPr>
        <w:lastRenderedPageBreak/>
        <w:t>некоммерческих организаций, объединяющих субъектов</w:t>
      </w:r>
      <w:r w:rsidR="005D3595">
        <w:rPr>
          <w:sz w:val="28"/>
          <w:szCs w:val="28"/>
        </w:rPr>
        <w:t>, осуществляющих торговую деятельность.</w:t>
      </w:r>
    </w:p>
    <w:p w:rsidR="002965B9" w:rsidRDefault="004D6064" w:rsidP="00904C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5D3595">
        <w:rPr>
          <w:sz w:val="28"/>
          <w:szCs w:val="28"/>
        </w:rPr>
        <w:t>Схема размещения нестационарных торговых об</w:t>
      </w:r>
      <w:r w:rsidR="001C2606">
        <w:rPr>
          <w:sz w:val="28"/>
          <w:szCs w:val="28"/>
        </w:rPr>
        <w:t>ъектов</w:t>
      </w:r>
      <w:r w:rsidR="00457BA3">
        <w:rPr>
          <w:sz w:val="28"/>
          <w:szCs w:val="28"/>
        </w:rPr>
        <w:t xml:space="preserve"> на территории </w:t>
      </w:r>
      <w:r w:rsidR="002E57DC">
        <w:rPr>
          <w:sz w:val="28"/>
          <w:szCs w:val="28"/>
        </w:rPr>
        <w:t>Овсянковского</w:t>
      </w:r>
      <w:r w:rsidR="00457BA3">
        <w:rPr>
          <w:sz w:val="28"/>
          <w:szCs w:val="28"/>
        </w:rPr>
        <w:t xml:space="preserve"> сельсовета</w:t>
      </w:r>
      <w:r w:rsidR="001C2606">
        <w:rPr>
          <w:sz w:val="28"/>
          <w:szCs w:val="28"/>
        </w:rPr>
        <w:t xml:space="preserve"> </w:t>
      </w:r>
      <w:r w:rsidR="005D3595">
        <w:rPr>
          <w:sz w:val="28"/>
          <w:szCs w:val="28"/>
        </w:rPr>
        <w:t xml:space="preserve">направлена на формирование комфортной потребительской среды для граждан и субъектов предпринимательской деятельности и </w:t>
      </w:r>
      <w:proofErr w:type="gramStart"/>
      <w:r w:rsidR="005D3595">
        <w:rPr>
          <w:sz w:val="28"/>
          <w:szCs w:val="28"/>
        </w:rPr>
        <w:t>обеспечивать</w:t>
      </w:r>
      <w:proofErr w:type="gramEnd"/>
      <w:r w:rsidR="005D3595">
        <w:rPr>
          <w:sz w:val="28"/>
          <w:szCs w:val="28"/>
        </w:rPr>
        <w:t xml:space="preserve"> максимальный выбор ассортимента товаров посредством стимулирования роста любых форм предпринимательской активности.</w:t>
      </w:r>
    </w:p>
    <w:p w:rsidR="005D3595" w:rsidRDefault="005D3595" w:rsidP="00904C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схемы размещения нестационарных торговых объектов осуществляется в следующих целях:</w:t>
      </w:r>
    </w:p>
    <w:p w:rsidR="005D3595" w:rsidRDefault="005D3595" w:rsidP="00904C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влетворение потребности населения в доступности продовольственных </w:t>
      </w:r>
      <w:bookmarkStart w:id="0" w:name="_GoBack"/>
      <w:bookmarkEnd w:id="0"/>
      <w:r>
        <w:rPr>
          <w:sz w:val="28"/>
          <w:szCs w:val="28"/>
        </w:rPr>
        <w:t xml:space="preserve">и непродовольственных товаров (услуг) малыми </w:t>
      </w:r>
      <w:r w:rsidR="006211AD">
        <w:rPr>
          <w:sz w:val="28"/>
          <w:szCs w:val="28"/>
        </w:rPr>
        <w:t>форматами розничной торговли;</w:t>
      </w:r>
    </w:p>
    <w:p w:rsidR="006211AD" w:rsidRDefault="006211AD" w:rsidP="00904C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и возможное наращивание установленных нормативов минимальной обеспеченности населения площадью нестационарных торговых объектов;</w:t>
      </w:r>
    </w:p>
    <w:p w:rsidR="006211AD" w:rsidRDefault="006211AD" w:rsidP="00904C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многоформатной торговой инфраструктуры с учётом видов и типов торговых объектов, форм и способов торговли;</w:t>
      </w:r>
    </w:p>
    <w:p w:rsidR="006211AD" w:rsidRPr="00117A50" w:rsidRDefault="006211AD" w:rsidP="00904C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ение предпринимательских инициатив, направленных на формирование современной многоформатной торговой инфраструктуры.</w:t>
      </w:r>
    </w:p>
    <w:p w:rsidR="002965B9" w:rsidRPr="00117A50" w:rsidRDefault="001C2606" w:rsidP="00904C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 Схема  размещения   содержит</w:t>
      </w:r>
      <w:r w:rsidR="002965B9" w:rsidRPr="00117A50">
        <w:rPr>
          <w:sz w:val="28"/>
          <w:szCs w:val="28"/>
        </w:rPr>
        <w:t xml:space="preserve">  тип  объекта,  его  адресные ориентиры,  специализацию,  период  размещения  (для  сезонных нестационарных объектов).</w:t>
      </w:r>
    </w:p>
    <w:p w:rsidR="002965B9" w:rsidRPr="00117A50" w:rsidRDefault="002965B9" w:rsidP="00904C5D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>Схема  размещения  может  быть  оформлена  в  виде  адресного  перечня. Срок действия схемы для сезонных нестационарных объектов -</w:t>
      </w:r>
      <w:r w:rsidR="00B50EC5">
        <w:rPr>
          <w:sz w:val="28"/>
          <w:szCs w:val="28"/>
        </w:rPr>
        <w:t xml:space="preserve"> </w:t>
      </w:r>
      <w:r w:rsidRPr="00117A50">
        <w:rPr>
          <w:sz w:val="28"/>
          <w:szCs w:val="28"/>
        </w:rPr>
        <w:t>1 год.</w:t>
      </w:r>
    </w:p>
    <w:p w:rsidR="002965B9" w:rsidRDefault="002965B9" w:rsidP="00904C5D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 xml:space="preserve">3.6. </w:t>
      </w:r>
      <w:r w:rsidR="006211AD">
        <w:rPr>
          <w:sz w:val="28"/>
          <w:szCs w:val="28"/>
        </w:rPr>
        <w:t>При разраб</w:t>
      </w:r>
      <w:r w:rsidR="001C2606">
        <w:rPr>
          <w:sz w:val="28"/>
          <w:szCs w:val="28"/>
        </w:rPr>
        <w:t xml:space="preserve">отке схемы размещения администрация </w:t>
      </w:r>
      <w:r w:rsidR="002E57DC">
        <w:rPr>
          <w:sz w:val="28"/>
          <w:szCs w:val="28"/>
        </w:rPr>
        <w:t>Овсянковского</w:t>
      </w:r>
      <w:r w:rsidR="001C2606">
        <w:rPr>
          <w:sz w:val="28"/>
          <w:szCs w:val="28"/>
        </w:rPr>
        <w:t xml:space="preserve"> сельсовета </w:t>
      </w:r>
      <w:r w:rsidR="0038710F">
        <w:rPr>
          <w:sz w:val="28"/>
          <w:szCs w:val="28"/>
        </w:rPr>
        <w:t>руководствуется следующим:</w:t>
      </w:r>
    </w:p>
    <w:p w:rsidR="0038710F" w:rsidRDefault="0038710F" w:rsidP="00904C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тационарные объекты торговли оказывают весомое влияние на развитие малого бизнеса. Данный формат предполагает возможность лёгкого, быстрого и недорогого по первоначальным вложениям открытия бизнеса, в первую очередь для индивидуальных предпринимателей и микропредприятий;</w:t>
      </w:r>
    </w:p>
    <w:p w:rsidR="0038710F" w:rsidRDefault="0038710F" w:rsidP="00904C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алые торговые форматы, несмотря на превышение нормативов, а также развития торговых сетей, играют важную роль в экономике области</w:t>
      </w:r>
      <w:r w:rsidR="00CA5505">
        <w:rPr>
          <w:sz w:val="28"/>
          <w:szCs w:val="28"/>
        </w:rPr>
        <w:t>, обеспечивая работой многих жителей, а также зачастую являются единственным каналом сбыта для мелких и средних местных производителей, в первую очередь сельхозпроизводителей и производителей продуктов питания, в том числе общественного питания;</w:t>
      </w:r>
    </w:p>
    <w:p w:rsidR="000A0A77" w:rsidRDefault="00CA5505" w:rsidP="00904C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смотря на превышение нормативов обеспеченности населения площадью стационарных торговых объектов, посадочными местами в объектах общественного питания, у потребителя должен быть выбор, в пределах шаговой доступности, должен иметь возможность исходя из своих доходов купить еду, одежду, товары первой необходимости для дома, а также приобрести готовую еду или поесть в объектах общественного питания – как в формате быстрого питания, в том числе уличного</w:t>
      </w:r>
      <w:r w:rsidR="000A0A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965B9" w:rsidRPr="00117A50" w:rsidRDefault="002965B9" w:rsidP="00904C5D">
      <w:pPr>
        <w:ind w:firstLine="708"/>
        <w:jc w:val="both"/>
        <w:rPr>
          <w:sz w:val="28"/>
          <w:szCs w:val="28"/>
        </w:rPr>
      </w:pPr>
      <w:r w:rsidRPr="00117A50">
        <w:rPr>
          <w:sz w:val="28"/>
          <w:szCs w:val="28"/>
        </w:rPr>
        <w:lastRenderedPageBreak/>
        <w:t>3.7. При разработке схемы размещени</w:t>
      </w:r>
      <w:r w:rsidR="000A0A77">
        <w:rPr>
          <w:sz w:val="28"/>
          <w:szCs w:val="28"/>
        </w:rPr>
        <w:t xml:space="preserve">я администрация </w:t>
      </w:r>
      <w:r w:rsidR="002E57DC">
        <w:rPr>
          <w:sz w:val="28"/>
          <w:szCs w:val="28"/>
        </w:rPr>
        <w:t>Овсянковского</w:t>
      </w:r>
      <w:r w:rsidR="000A0A77">
        <w:rPr>
          <w:sz w:val="28"/>
          <w:szCs w:val="28"/>
        </w:rPr>
        <w:t xml:space="preserve"> сельсовета</w:t>
      </w:r>
      <w:r w:rsidRPr="00117A50">
        <w:rPr>
          <w:sz w:val="28"/>
          <w:szCs w:val="28"/>
        </w:rPr>
        <w:t xml:space="preserve"> предусматривает  размещение  не  менее  чем  шестьдесят</w:t>
      </w:r>
      <w:r>
        <w:rPr>
          <w:sz w:val="28"/>
          <w:szCs w:val="28"/>
        </w:rPr>
        <w:t xml:space="preserve"> </w:t>
      </w:r>
      <w:r w:rsidRPr="00117A50">
        <w:rPr>
          <w:sz w:val="28"/>
          <w:szCs w:val="28"/>
        </w:rPr>
        <w:t>процентов нестационарных  торговых  объектов,  используемых  субъектами  малого  или среднего предпринимательства, осуществ</w:t>
      </w:r>
      <w:r>
        <w:rPr>
          <w:sz w:val="28"/>
          <w:szCs w:val="28"/>
        </w:rPr>
        <w:t>ляющими торговую деятельность, о</w:t>
      </w:r>
      <w:r w:rsidRPr="00117A50">
        <w:rPr>
          <w:sz w:val="28"/>
          <w:szCs w:val="28"/>
        </w:rPr>
        <w:t>т общего количества нестационарных торговых объектов.</w:t>
      </w:r>
    </w:p>
    <w:p w:rsidR="002965B9" w:rsidRPr="00117A50" w:rsidRDefault="002965B9" w:rsidP="00904C5D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>3.8.  Не  допус</w:t>
      </w:r>
      <w:r w:rsidR="0005120B">
        <w:rPr>
          <w:sz w:val="28"/>
          <w:szCs w:val="28"/>
        </w:rPr>
        <w:t>кается  включать  в  схему</w:t>
      </w:r>
      <w:r w:rsidRPr="00117A50">
        <w:rPr>
          <w:sz w:val="28"/>
          <w:szCs w:val="28"/>
        </w:rPr>
        <w:t xml:space="preserve">  размещения  нестационарные </w:t>
      </w:r>
    </w:p>
    <w:p w:rsidR="002965B9" w:rsidRPr="00117A50" w:rsidRDefault="002965B9" w:rsidP="00904C5D">
      <w:pPr>
        <w:jc w:val="both"/>
        <w:rPr>
          <w:sz w:val="28"/>
          <w:szCs w:val="28"/>
        </w:rPr>
      </w:pPr>
      <w:r w:rsidRPr="00117A50">
        <w:rPr>
          <w:sz w:val="28"/>
          <w:szCs w:val="28"/>
        </w:rPr>
        <w:t>торговые объекты:</w:t>
      </w:r>
    </w:p>
    <w:p w:rsidR="002965B9" w:rsidRPr="00117A50" w:rsidRDefault="002965B9" w:rsidP="00904C5D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 xml:space="preserve">с нарушением существующих градостроительных и других нормативов, регулирующих размещение нестационарных торговых объектов;  </w:t>
      </w:r>
    </w:p>
    <w:p w:rsidR="002965B9" w:rsidRPr="00117A50" w:rsidRDefault="002965B9" w:rsidP="00904C5D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 xml:space="preserve">на  территориях,  прилегающих  к  зданиям  государственных  органов </w:t>
      </w:r>
    </w:p>
    <w:p w:rsidR="002965B9" w:rsidRPr="00117A50" w:rsidRDefault="002965B9" w:rsidP="00904C5D">
      <w:pPr>
        <w:jc w:val="both"/>
        <w:rPr>
          <w:sz w:val="28"/>
          <w:szCs w:val="28"/>
        </w:rPr>
      </w:pPr>
      <w:r w:rsidRPr="00117A50">
        <w:rPr>
          <w:sz w:val="28"/>
          <w:szCs w:val="28"/>
        </w:rPr>
        <w:t>власти,  органов  местного  самоуправления,  на  придомовых  территориях,  на территориях,  прилегающих к памятникам  архитектуры,  культовым  объектам, на тротуарах, если это препятствует движению пешеходов, газонах, детских и игровых площадках;</w:t>
      </w:r>
    </w:p>
    <w:p w:rsidR="002965B9" w:rsidRPr="00117A50" w:rsidRDefault="002965B9" w:rsidP="00904C5D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 xml:space="preserve">киоски и павильоны у стационарных торговых предприятий, рынков (в </w:t>
      </w:r>
    </w:p>
    <w:p w:rsidR="002965B9" w:rsidRPr="00117A50" w:rsidRDefault="002965B9" w:rsidP="00904C5D">
      <w:pPr>
        <w:jc w:val="both"/>
        <w:rPr>
          <w:sz w:val="28"/>
          <w:szCs w:val="28"/>
        </w:rPr>
      </w:pPr>
      <w:proofErr w:type="gramStart"/>
      <w:r w:rsidRPr="00117A50">
        <w:rPr>
          <w:sz w:val="28"/>
          <w:szCs w:val="28"/>
        </w:rPr>
        <w:t>20-метровой  зоне  от  периметра  сооружений),  за  исключением  объектов распространения печатной продукции.</w:t>
      </w:r>
      <w:proofErr w:type="gramEnd"/>
    </w:p>
    <w:p w:rsidR="002965B9" w:rsidRPr="00117A50" w:rsidRDefault="002965B9" w:rsidP="002E57DC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 xml:space="preserve">3.9.  Утверждение  схемы  размещения  нестационарных  торговых объектов  и  вносимые  в  нее  изменения  не  могут  служить  основанием  для пересмотра  мест  размещения  нестационарных  торговых  объектов, строительство,  реконструкция  или  эксплуатация  которых  были  начаты </w:t>
      </w:r>
      <w:proofErr w:type="gramStart"/>
      <w:r w:rsidRPr="00117A50">
        <w:rPr>
          <w:sz w:val="28"/>
          <w:szCs w:val="28"/>
        </w:rPr>
        <w:t>до</w:t>
      </w:r>
      <w:proofErr w:type="gramEnd"/>
      <w:r w:rsidRPr="00117A50">
        <w:rPr>
          <w:sz w:val="28"/>
          <w:szCs w:val="28"/>
        </w:rPr>
        <w:t xml:space="preserve"> </w:t>
      </w:r>
    </w:p>
    <w:p w:rsidR="002965B9" w:rsidRPr="00117A50" w:rsidRDefault="002965B9" w:rsidP="00904C5D">
      <w:pPr>
        <w:jc w:val="both"/>
        <w:rPr>
          <w:sz w:val="28"/>
          <w:szCs w:val="28"/>
        </w:rPr>
      </w:pPr>
      <w:r w:rsidRPr="00117A50">
        <w:rPr>
          <w:sz w:val="28"/>
          <w:szCs w:val="28"/>
        </w:rPr>
        <w:t>утверждения указанной схемы.</w:t>
      </w:r>
    </w:p>
    <w:p w:rsidR="002965B9" w:rsidRPr="00117A50" w:rsidRDefault="002965B9" w:rsidP="00904C5D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 xml:space="preserve">4.  </w:t>
      </w:r>
      <w:r w:rsidRPr="0027553D">
        <w:rPr>
          <w:sz w:val="28"/>
          <w:szCs w:val="28"/>
        </w:rPr>
        <w:t>Схема размещения нестационарных торговых объектов и вносимые в нее изменения подлежат официальному опубликованию в средствах массовой информации  и  размещению  на  официальном  сайте  органа  местного самоуправления в информационно-телекоммуникационной сети «Интернет»</w:t>
      </w:r>
      <w:r w:rsidR="00120D5D" w:rsidRPr="0027553D">
        <w:rPr>
          <w:sz w:val="28"/>
          <w:szCs w:val="28"/>
        </w:rPr>
        <w:t xml:space="preserve"> </w:t>
      </w:r>
      <w:r w:rsidR="000A0A77" w:rsidRPr="0027553D">
        <w:rPr>
          <w:sz w:val="28"/>
          <w:szCs w:val="28"/>
        </w:rPr>
        <w:t>(указать собственный ресурс)</w:t>
      </w:r>
      <w:r w:rsidRPr="00117A50">
        <w:rPr>
          <w:sz w:val="28"/>
          <w:szCs w:val="28"/>
        </w:rPr>
        <w:t>.</w:t>
      </w:r>
    </w:p>
    <w:p w:rsidR="002965B9" w:rsidRPr="00117A50" w:rsidRDefault="000A0A77" w:rsidP="00904C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ая  администрацией </w:t>
      </w:r>
      <w:r w:rsidR="002E57DC">
        <w:rPr>
          <w:sz w:val="28"/>
          <w:szCs w:val="28"/>
        </w:rPr>
        <w:t>Овсянковского</w:t>
      </w:r>
      <w:r>
        <w:rPr>
          <w:sz w:val="28"/>
          <w:szCs w:val="28"/>
        </w:rPr>
        <w:t xml:space="preserve"> сельсовета</w:t>
      </w:r>
      <w:r w:rsidR="002965B9" w:rsidRPr="00117A50">
        <w:rPr>
          <w:sz w:val="28"/>
          <w:szCs w:val="28"/>
        </w:rPr>
        <w:t xml:space="preserve">  схема  размещения нестационарных  торговых  объектов  и  вносимые  в нее  изменения представляются  в  министерство  экономического  развития  и  внешних  связей области  для  опубликования  на  официальном  сайте  Министерства  в информационно-телекоммуникационной сети «Интернет».</w:t>
      </w:r>
    </w:p>
    <w:p w:rsidR="002965B9" w:rsidRPr="00117A50" w:rsidRDefault="002965B9" w:rsidP="00904C5D">
      <w:pPr>
        <w:ind w:firstLine="709"/>
        <w:jc w:val="both"/>
        <w:rPr>
          <w:sz w:val="28"/>
          <w:szCs w:val="28"/>
        </w:rPr>
      </w:pPr>
      <w:r w:rsidRPr="00117A50">
        <w:rPr>
          <w:sz w:val="28"/>
          <w:szCs w:val="28"/>
        </w:rPr>
        <w:t xml:space="preserve">4.1.  Условия  размещения  нестационарных  торговых  объектов (конкурсы, </w:t>
      </w:r>
      <w:r w:rsidR="000A0A77">
        <w:rPr>
          <w:sz w:val="28"/>
          <w:szCs w:val="28"/>
        </w:rPr>
        <w:t xml:space="preserve"> аукционы  и  др.)  определяется администрацией </w:t>
      </w:r>
      <w:r w:rsidR="002E57DC">
        <w:rPr>
          <w:sz w:val="28"/>
          <w:szCs w:val="28"/>
        </w:rPr>
        <w:t>Овсянковского</w:t>
      </w:r>
      <w:r w:rsidR="000A0A77">
        <w:rPr>
          <w:sz w:val="28"/>
          <w:szCs w:val="28"/>
        </w:rPr>
        <w:t xml:space="preserve"> сельсовет</w:t>
      </w:r>
      <w:r w:rsidR="00457BA3">
        <w:rPr>
          <w:sz w:val="28"/>
          <w:szCs w:val="28"/>
        </w:rPr>
        <w:t>а</w:t>
      </w:r>
      <w:r w:rsidRPr="00117A50">
        <w:rPr>
          <w:sz w:val="28"/>
          <w:szCs w:val="28"/>
        </w:rPr>
        <w:t>.</w:t>
      </w:r>
    </w:p>
    <w:p w:rsidR="00E10AA1" w:rsidRPr="009A7DFF" w:rsidRDefault="00E10AA1" w:rsidP="00904C5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0AA1" w:rsidRPr="009A7DFF" w:rsidRDefault="00E10AA1" w:rsidP="00904C5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10AA1" w:rsidRPr="009A7DFF" w:rsidRDefault="00E10AA1" w:rsidP="00904C5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C31326" w:rsidRDefault="00C31326" w:rsidP="00904C5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sectPr w:rsidR="00C31326" w:rsidSect="00A94CFA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50D" w:rsidRDefault="0054750D">
      <w:r>
        <w:separator/>
      </w:r>
    </w:p>
  </w:endnote>
  <w:endnote w:type="continuationSeparator" w:id="0">
    <w:p w:rsidR="0054750D" w:rsidRDefault="00547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50D" w:rsidRDefault="0054750D">
      <w:r>
        <w:separator/>
      </w:r>
    </w:p>
  </w:footnote>
  <w:footnote w:type="continuationSeparator" w:id="0">
    <w:p w:rsidR="0054750D" w:rsidRDefault="00547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20B" w:rsidRDefault="0005120B" w:rsidP="00B467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120B" w:rsidRDefault="000512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6673223"/>
      <w:docPartObj>
        <w:docPartGallery w:val="Page Numbers (Top of Page)"/>
        <w:docPartUnique/>
      </w:docPartObj>
    </w:sdtPr>
    <w:sdtContent>
      <w:p w:rsidR="006D5A58" w:rsidRDefault="006D5A5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05120B" w:rsidRDefault="0005120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20B" w:rsidRDefault="0005120B">
    <w:pPr>
      <w:pStyle w:val="a3"/>
      <w:jc w:val="right"/>
    </w:pPr>
  </w:p>
  <w:p w:rsidR="0005120B" w:rsidRDefault="000512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6415"/>
    <w:multiLevelType w:val="hybridMultilevel"/>
    <w:tmpl w:val="3AFC2EE2"/>
    <w:lvl w:ilvl="0" w:tplc="E8FE0D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7D6A12"/>
    <w:multiLevelType w:val="hybridMultilevel"/>
    <w:tmpl w:val="D53298B0"/>
    <w:lvl w:ilvl="0" w:tplc="6FAEFC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E0125ED"/>
    <w:multiLevelType w:val="hybridMultilevel"/>
    <w:tmpl w:val="FE5CA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00730B"/>
    <w:multiLevelType w:val="hybridMultilevel"/>
    <w:tmpl w:val="71C06DA0"/>
    <w:lvl w:ilvl="0" w:tplc="C8F04F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ED1"/>
    <w:rsid w:val="00006FD8"/>
    <w:rsid w:val="00007A69"/>
    <w:rsid w:val="000101F9"/>
    <w:rsid w:val="00013F08"/>
    <w:rsid w:val="00035FE9"/>
    <w:rsid w:val="00040685"/>
    <w:rsid w:val="0005120B"/>
    <w:rsid w:val="00062938"/>
    <w:rsid w:val="00071AF5"/>
    <w:rsid w:val="00072E93"/>
    <w:rsid w:val="00075954"/>
    <w:rsid w:val="00080DDC"/>
    <w:rsid w:val="00082FB5"/>
    <w:rsid w:val="000976EB"/>
    <w:rsid w:val="000A0A77"/>
    <w:rsid w:val="000A1018"/>
    <w:rsid w:val="000A32DF"/>
    <w:rsid w:val="000A7425"/>
    <w:rsid w:val="000D529A"/>
    <w:rsid w:val="000D6B7E"/>
    <w:rsid w:val="000E0A31"/>
    <w:rsid w:val="000E6714"/>
    <w:rsid w:val="000F1DC2"/>
    <w:rsid w:val="000F21ED"/>
    <w:rsid w:val="000F7727"/>
    <w:rsid w:val="00107DC0"/>
    <w:rsid w:val="00120D5D"/>
    <w:rsid w:val="00123804"/>
    <w:rsid w:val="00125A3F"/>
    <w:rsid w:val="00142460"/>
    <w:rsid w:val="001523FF"/>
    <w:rsid w:val="001600C0"/>
    <w:rsid w:val="00163E03"/>
    <w:rsid w:val="00164082"/>
    <w:rsid w:val="00164F87"/>
    <w:rsid w:val="00166BD9"/>
    <w:rsid w:val="0017236A"/>
    <w:rsid w:val="001747EB"/>
    <w:rsid w:val="0017511D"/>
    <w:rsid w:val="0018373E"/>
    <w:rsid w:val="00183D3C"/>
    <w:rsid w:val="00193883"/>
    <w:rsid w:val="00196C72"/>
    <w:rsid w:val="001A00F6"/>
    <w:rsid w:val="001A0302"/>
    <w:rsid w:val="001A6C5C"/>
    <w:rsid w:val="001A7A9F"/>
    <w:rsid w:val="001B12E5"/>
    <w:rsid w:val="001B16E9"/>
    <w:rsid w:val="001C1F87"/>
    <w:rsid w:val="001C2606"/>
    <w:rsid w:val="001D0669"/>
    <w:rsid w:val="001D5371"/>
    <w:rsid w:val="001D5B2C"/>
    <w:rsid w:val="001E5900"/>
    <w:rsid w:val="001F6CC7"/>
    <w:rsid w:val="00225367"/>
    <w:rsid w:val="00226E67"/>
    <w:rsid w:val="002318EB"/>
    <w:rsid w:val="002322D1"/>
    <w:rsid w:val="00234717"/>
    <w:rsid w:val="002505E3"/>
    <w:rsid w:val="002523AC"/>
    <w:rsid w:val="00253D97"/>
    <w:rsid w:val="00255B1A"/>
    <w:rsid w:val="00255D11"/>
    <w:rsid w:val="00262DDA"/>
    <w:rsid w:val="00263CD7"/>
    <w:rsid w:val="00264DD6"/>
    <w:rsid w:val="00272C76"/>
    <w:rsid w:val="0027553D"/>
    <w:rsid w:val="00276D70"/>
    <w:rsid w:val="00281D2A"/>
    <w:rsid w:val="0029390C"/>
    <w:rsid w:val="00295CED"/>
    <w:rsid w:val="002965B9"/>
    <w:rsid w:val="002B210A"/>
    <w:rsid w:val="002B3C27"/>
    <w:rsid w:val="002C36A0"/>
    <w:rsid w:val="002C5C3D"/>
    <w:rsid w:val="002C69E3"/>
    <w:rsid w:val="002D0982"/>
    <w:rsid w:val="002E57DC"/>
    <w:rsid w:val="002F2B70"/>
    <w:rsid w:val="002F2E79"/>
    <w:rsid w:val="002F3A7D"/>
    <w:rsid w:val="002F567E"/>
    <w:rsid w:val="00306ED1"/>
    <w:rsid w:val="00312925"/>
    <w:rsid w:val="00314859"/>
    <w:rsid w:val="00316E5F"/>
    <w:rsid w:val="00321EAD"/>
    <w:rsid w:val="003246EC"/>
    <w:rsid w:val="00334446"/>
    <w:rsid w:val="0033565F"/>
    <w:rsid w:val="00335E83"/>
    <w:rsid w:val="00336D2A"/>
    <w:rsid w:val="0034491F"/>
    <w:rsid w:val="00347B33"/>
    <w:rsid w:val="003652CB"/>
    <w:rsid w:val="003777B1"/>
    <w:rsid w:val="0038710F"/>
    <w:rsid w:val="00391BC1"/>
    <w:rsid w:val="003A183D"/>
    <w:rsid w:val="003A2A62"/>
    <w:rsid w:val="003A7A05"/>
    <w:rsid w:val="003B0DE8"/>
    <w:rsid w:val="003B6CC3"/>
    <w:rsid w:val="003C0A65"/>
    <w:rsid w:val="003C5438"/>
    <w:rsid w:val="003D50CA"/>
    <w:rsid w:val="003D588F"/>
    <w:rsid w:val="003E48A7"/>
    <w:rsid w:val="003E6923"/>
    <w:rsid w:val="003F2409"/>
    <w:rsid w:val="003F36AF"/>
    <w:rsid w:val="003F6F94"/>
    <w:rsid w:val="004112E0"/>
    <w:rsid w:val="00416FDF"/>
    <w:rsid w:val="00426CF7"/>
    <w:rsid w:val="00436FE3"/>
    <w:rsid w:val="00441324"/>
    <w:rsid w:val="00442364"/>
    <w:rsid w:val="004429F9"/>
    <w:rsid w:val="00442F68"/>
    <w:rsid w:val="00457BA3"/>
    <w:rsid w:val="004619CD"/>
    <w:rsid w:val="0046481E"/>
    <w:rsid w:val="004674E4"/>
    <w:rsid w:val="0047162B"/>
    <w:rsid w:val="00474D10"/>
    <w:rsid w:val="0048275D"/>
    <w:rsid w:val="00485418"/>
    <w:rsid w:val="00493D8D"/>
    <w:rsid w:val="00494390"/>
    <w:rsid w:val="00495F85"/>
    <w:rsid w:val="004A345D"/>
    <w:rsid w:val="004B6780"/>
    <w:rsid w:val="004C45DB"/>
    <w:rsid w:val="004D6064"/>
    <w:rsid w:val="004D798C"/>
    <w:rsid w:val="004E53DC"/>
    <w:rsid w:val="004E557F"/>
    <w:rsid w:val="004F6807"/>
    <w:rsid w:val="00512391"/>
    <w:rsid w:val="00513E85"/>
    <w:rsid w:val="0052309C"/>
    <w:rsid w:val="00527724"/>
    <w:rsid w:val="00531CFE"/>
    <w:rsid w:val="00531F80"/>
    <w:rsid w:val="0054750D"/>
    <w:rsid w:val="005531EF"/>
    <w:rsid w:val="005624E6"/>
    <w:rsid w:val="005762FD"/>
    <w:rsid w:val="00582CB6"/>
    <w:rsid w:val="005840AF"/>
    <w:rsid w:val="00585B98"/>
    <w:rsid w:val="005866C0"/>
    <w:rsid w:val="0058714A"/>
    <w:rsid w:val="0059307E"/>
    <w:rsid w:val="005B6C9F"/>
    <w:rsid w:val="005C35B3"/>
    <w:rsid w:val="005C6ED2"/>
    <w:rsid w:val="005D3595"/>
    <w:rsid w:val="005E7B40"/>
    <w:rsid w:val="005F1AC5"/>
    <w:rsid w:val="005F7B12"/>
    <w:rsid w:val="00600F82"/>
    <w:rsid w:val="00604A99"/>
    <w:rsid w:val="00610449"/>
    <w:rsid w:val="00612871"/>
    <w:rsid w:val="00614EAD"/>
    <w:rsid w:val="006211AD"/>
    <w:rsid w:val="00630363"/>
    <w:rsid w:val="00647F72"/>
    <w:rsid w:val="00650181"/>
    <w:rsid w:val="00657C4E"/>
    <w:rsid w:val="006735B6"/>
    <w:rsid w:val="00682B2C"/>
    <w:rsid w:val="00690460"/>
    <w:rsid w:val="006962CA"/>
    <w:rsid w:val="006975B3"/>
    <w:rsid w:val="006A0958"/>
    <w:rsid w:val="006A1776"/>
    <w:rsid w:val="006A743A"/>
    <w:rsid w:val="006B323E"/>
    <w:rsid w:val="006C283F"/>
    <w:rsid w:val="006C2BA4"/>
    <w:rsid w:val="006C37EA"/>
    <w:rsid w:val="006D0B87"/>
    <w:rsid w:val="006D16A2"/>
    <w:rsid w:val="006D19DA"/>
    <w:rsid w:val="006D3829"/>
    <w:rsid w:val="006D5A58"/>
    <w:rsid w:val="006F1ABE"/>
    <w:rsid w:val="006F46DD"/>
    <w:rsid w:val="00714A99"/>
    <w:rsid w:val="0071640D"/>
    <w:rsid w:val="0072224F"/>
    <w:rsid w:val="007261F6"/>
    <w:rsid w:val="0074106D"/>
    <w:rsid w:val="007424B8"/>
    <w:rsid w:val="0075190F"/>
    <w:rsid w:val="00751A54"/>
    <w:rsid w:val="00752B03"/>
    <w:rsid w:val="00753054"/>
    <w:rsid w:val="00760737"/>
    <w:rsid w:val="00760DFC"/>
    <w:rsid w:val="00764A7E"/>
    <w:rsid w:val="0078722F"/>
    <w:rsid w:val="00791DD4"/>
    <w:rsid w:val="007951FF"/>
    <w:rsid w:val="007B6A35"/>
    <w:rsid w:val="007C6444"/>
    <w:rsid w:val="007D2A01"/>
    <w:rsid w:val="007D3A3B"/>
    <w:rsid w:val="007D7B10"/>
    <w:rsid w:val="007E435C"/>
    <w:rsid w:val="007E7684"/>
    <w:rsid w:val="00800F8E"/>
    <w:rsid w:val="0081170C"/>
    <w:rsid w:val="00831B19"/>
    <w:rsid w:val="0083521A"/>
    <w:rsid w:val="00835269"/>
    <w:rsid w:val="00840DDD"/>
    <w:rsid w:val="00844195"/>
    <w:rsid w:val="00860B8A"/>
    <w:rsid w:val="008717DF"/>
    <w:rsid w:val="00872C3A"/>
    <w:rsid w:val="00874909"/>
    <w:rsid w:val="00874B81"/>
    <w:rsid w:val="00874CBE"/>
    <w:rsid w:val="008807C9"/>
    <w:rsid w:val="0088411F"/>
    <w:rsid w:val="00891B2F"/>
    <w:rsid w:val="00893814"/>
    <w:rsid w:val="008A1F31"/>
    <w:rsid w:val="008B6644"/>
    <w:rsid w:val="008C6BD5"/>
    <w:rsid w:val="008D057A"/>
    <w:rsid w:val="008D0CF2"/>
    <w:rsid w:val="008D1791"/>
    <w:rsid w:val="008D728F"/>
    <w:rsid w:val="008E2E5C"/>
    <w:rsid w:val="008F0E34"/>
    <w:rsid w:val="0090240B"/>
    <w:rsid w:val="00902553"/>
    <w:rsid w:val="00904C5D"/>
    <w:rsid w:val="0092170C"/>
    <w:rsid w:val="00922E62"/>
    <w:rsid w:val="00934EE0"/>
    <w:rsid w:val="009351E9"/>
    <w:rsid w:val="009445BD"/>
    <w:rsid w:val="00952CC3"/>
    <w:rsid w:val="00967EAF"/>
    <w:rsid w:val="00967FA6"/>
    <w:rsid w:val="00982D72"/>
    <w:rsid w:val="00983650"/>
    <w:rsid w:val="00991347"/>
    <w:rsid w:val="00995111"/>
    <w:rsid w:val="009A2ADF"/>
    <w:rsid w:val="009A7DFF"/>
    <w:rsid w:val="009B240A"/>
    <w:rsid w:val="009B7466"/>
    <w:rsid w:val="009D2312"/>
    <w:rsid w:val="009E6B76"/>
    <w:rsid w:val="009E6F9B"/>
    <w:rsid w:val="00A0696A"/>
    <w:rsid w:val="00A16C62"/>
    <w:rsid w:val="00A16E84"/>
    <w:rsid w:val="00A42201"/>
    <w:rsid w:val="00A54768"/>
    <w:rsid w:val="00A55642"/>
    <w:rsid w:val="00A5646B"/>
    <w:rsid w:val="00A60788"/>
    <w:rsid w:val="00A67266"/>
    <w:rsid w:val="00A8089F"/>
    <w:rsid w:val="00A81DD4"/>
    <w:rsid w:val="00A81F99"/>
    <w:rsid w:val="00A94CFA"/>
    <w:rsid w:val="00AA467E"/>
    <w:rsid w:val="00AB3176"/>
    <w:rsid w:val="00AB64F3"/>
    <w:rsid w:val="00AC46D1"/>
    <w:rsid w:val="00AD14EB"/>
    <w:rsid w:val="00AD6344"/>
    <w:rsid w:val="00AF2BE2"/>
    <w:rsid w:val="00AF3614"/>
    <w:rsid w:val="00B04543"/>
    <w:rsid w:val="00B10ECB"/>
    <w:rsid w:val="00B14F51"/>
    <w:rsid w:val="00B20751"/>
    <w:rsid w:val="00B458A3"/>
    <w:rsid w:val="00B46726"/>
    <w:rsid w:val="00B50EC5"/>
    <w:rsid w:val="00B54C80"/>
    <w:rsid w:val="00B664A1"/>
    <w:rsid w:val="00B67565"/>
    <w:rsid w:val="00B71247"/>
    <w:rsid w:val="00B759D7"/>
    <w:rsid w:val="00B77C8E"/>
    <w:rsid w:val="00B822FE"/>
    <w:rsid w:val="00B85FBA"/>
    <w:rsid w:val="00B87CD0"/>
    <w:rsid w:val="00B94135"/>
    <w:rsid w:val="00B9777F"/>
    <w:rsid w:val="00BA773F"/>
    <w:rsid w:val="00BC2E9F"/>
    <w:rsid w:val="00BD2F10"/>
    <w:rsid w:val="00BD63EA"/>
    <w:rsid w:val="00BD7549"/>
    <w:rsid w:val="00BD77A8"/>
    <w:rsid w:val="00BF3BF4"/>
    <w:rsid w:val="00BF6BD6"/>
    <w:rsid w:val="00C0005F"/>
    <w:rsid w:val="00C00CC0"/>
    <w:rsid w:val="00C13689"/>
    <w:rsid w:val="00C20E29"/>
    <w:rsid w:val="00C247C3"/>
    <w:rsid w:val="00C31326"/>
    <w:rsid w:val="00C37631"/>
    <w:rsid w:val="00C408DB"/>
    <w:rsid w:val="00C52FFD"/>
    <w:rsid w:val="00C5334D"/>
    <w:rsid w:val="00C63A0C"/>
    <w:rsid w:val="00C63EBC"/>
    <w:rsid w:val="00C66D5F"/>
    <w:rsid w:val="00C706B6"/>
    <w:rsid w:val="00C728CA"/>
    <w:rsid w:val="00C73BC5"/>
    <w:rsid w:val="00C85716"/>
    <w:rsid w:val="00C85DD7"/>
    <w:rsid w:val="00C921DB"/>
    <w:rsid w:val="00C93BBF"/>
    <w:rsid w:val="00C95146"/>
    <w:rsid w:val="00C96735"/>
    <w:rsid w:val="00CA5505"/>
    <w:rsid w:val="00CB1999"/>
    <w:rsid w:val="00CB3BE2"/>
    <w:rsid w:val="00CB4E0F"/>
    <w:rsid w:val="00CB5073"/>
    <w:rsid w:val="00CC0BE2"/>
    <w:rsid w:val="00CD4E51"/>
    <w:rsid w:val="00CE17AE"/>
    <w:rsid w:val="00CF1E97"/>
    <w:rsid w:val="00CF4626"/>
    <w:rsid w:val="00CF6785"/>
    <w:rsid w:val="00D152A8"/>
    <w:rsid w:val="00D3685C"/>
    <w:rsid w:val="00D40D1C"/>
    <w:rsid w:val="00D522EB"/>
    <w:rsid w:val="00D52ED2"/>
    <w:rsid w:val="00D60E02"/>
    <w:rsid w:val="00D62F39"/>
    <w:rsid w:val="00D65671"/>
    <w:rsid w:val="00D726BC"/>
    <w:rsid w:val="00D73A39"/>
    <w:rsid w:val="00D74957"/>
    <w:rsid w:val="00D83015"/>
    <w:rsid w:val="00D970E3"/>
    <w:rsid w:val="00DA4744"/>
    <w:rsid w:val="00DC058C"/>
    <w:rsid w:val="00DC6B4A"/>
    <w:rsid w:val="00DF4774"/>
    <w:rsid w:val="00E02573"/>
    <w:rsid w:val="00E048DC"/>
    <w:rsid w:val="00E10AA1"/>
    <w:rsid w:val="00E16B41"/>
    <w:rsid w:val="00E257DA"/>
    <w:rsid w:val="00E26AA2"/>
    <w:rsid w:val="00E304BB"/>
    <w:rsid w:val="00E37CA8"/>
    <w:rsid w:val="00E451CC"/>
    <w:rsid w:val="00E5431B"/>
    <w:rsid w:val="00E768E4"/>
    <w:rsid w:val="00E80715"/>
    <w:rsid w:val="00E8359E"/>
    <w:rsid w:val="00E86EEB"/>
    <w:rsid w:val="00E87A30"/>
    <w:rsid w:val="00EA17DB"/>
    <w:rsid w:val="00EA565B"/>
    <w:rsid w:val="00EB0770"/>
    <w:rsid w:val="00EB1A71"/>
    <w:rsid w:val="00EC5727"/>
    <w:rsid w:val="00ED6D1C"/>
    <w:rsid w:val="00EE1BAB"/>
    <w:rsid w:val="00EE3831"/>
    <w:rsid w:val="00EE4F86"/>
    <w:rsid w:val="00EE5A74"/>
    <w:rsid w:val="00EF13A1"/>
    <w:rsid w:val="00EF4981"/>
    <w:rsid w:val="00F0316E"/>
    <w:rsid w:val="00F06EFF"/>
    <w:rsid w:val="00F17692"/>
    <w:rsid w:val="00F24C0B"/>
    <w:rsid w:val="00F3448A"/>
    <w:rsid w:val="00F35922"/>
    <w:rsid w:val="00F37250"/>
    <w:rsid w:val="00F450C2"/>
    <w:rsid w:val="00F4684E"/>
    <w:rsid w:val="00F472F5"/>
    <w:rsid w:val="00F51556"/>
    <w:rsid w:val="00F608F5"/>
    <w:rsid w:val="00F61A34"/>
    <w:rsid w:val="00F72754"/>
    <w:rsid w:val="00F74DDA"/>
    <w:rsid w:val="00F766B7"/>
    <w:rsid w:val="00F862EE"/>
    <w:rsid w:val="00F93787"/>
    <w:rsid w:val="00F95178"/>
    <w:rsid w:val="00F97430"/>
    <w:rsid w:val="00FC1E3F"/>
    <w:rsid w:val="00FD3DD0"/>
    <w:rsid w:val="00FD5BEB"/>
    <w:rsid w:val="00FD5FAB"/>
    <w:rsid w:val="00FE0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10AA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E10AA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E10A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rsid w:val="00B4672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46726"/>
  </w:style>
  <w:style w:type="table" w:styleId="a6">
    <w:name w:val="Table Grid"/>
    <w:basedOn w:val="a1"/>
    <w:rsid w:val="00B46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B46726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9B7466"/>
    <w:pPr>
      <w:spacing w:before="100" w:beforeAutospacing="1" w:after="100" w:afterAutospacing="1"/>
    </w:pPr>
  </w:style>
  <w:style w:type="paragraph" w:styleId="a9">
    <w:name w:val="footer"/>
    <w:basedOn w:val="a"/>
    <w:link w:val="aa"/>
    <w:unhideWhenUsed/>
    <w:rsid w:val="00416F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16FDF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6FD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10AA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E10AA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E10A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rsid w:val="00B4672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46726"/>
  </w:style>
  <w:style w:type="table" w:styleId="a6">
    <w:name w:val="Table Grid"/>
    <w:basedOn w:val="a1"/>
    <w:rsid w:val="00B46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B46726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9B7466"/>
    <w:pPr>
      <w:spacing w:before="100" w:beforeAutospacing="1" w:after="100" w:afterAutospacing="1"/>
    </w:pPr>
  </w:style>
  <w:style w:type="paragraph" w:styleId="a9">
    <w:name w:val="footer"/>
    <w:basedOn w:val="a"/>
    <w:link w:val="aa"/>
    <w:unhideWhenUsed/>
    <w:rsid w:val="00416F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16FDF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6F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688BA-AB44-4D51-835B-6632B236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68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shome</Company>
  <LinksUpToDate>false</LinksUpToDate>
  <CharactersWithSpaces>1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dmin</cp:lastModifiedBy>
  <cp:revision>3</cp:revision>
  <cp:lastPrinted>2020-11-16T05:53:00Z</cp:lastPrinted>
  <dcterms:created xsi:type="dcterms:W3CDTF">2020-11-16T05:49:00Z</dcterms:created>
  <dcterms:modified xsi:type="dcterms:W3CDTF">2020-11-16T05:55:00Z</dcterms:modified>
</cp:coreProperties>
</file>